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89" w:rsidRPr="00616CD9" w:rsidRDefault="00110D52" w:rsidP="00E4387C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ΓΓΕΙΟ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D204CF">
        <w:tc>
          <w:tcPr>
            <w:tcW w:w="521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3</w:t>
            </w:r>
          </w:p>
        </w:tc>
      </w:tr>
    </w:tbl>
    <w:p w:rsidR="00547B89" w:rsidRPr="00616CD9" w:rsidRDefault="00547B89" w:rsidP="00547B89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73"/>
        <w:gridCol w:w="3121"/>
        <w:gridCol w:w="1632"/>
        <w:gridCol w:w="1598"/>
        <w:gridCol w:w="1581"/>
        <w:gridCol w:w="3209"/>
        <w:gridCol w:w="1646"/>
      </w:tblGrid>
      <w:tr w:rsidR="00110D52" w:rsidRPr="00616CD9" w:rsidTr="00C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110D52" w:rsidRPr="00616CD9" w:rsidRDefault="00110D52" w:rsidP="00547B89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21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632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581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209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646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C520C4" w:rsidRPr="00110D52" w:rsidTr="00C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ΤΡΙΑΝΤΑΦΥΛΛΟΥ ΝΙΚΟΛΑΟΣ</w:t>
            </w:r>
          </w:p>
        </w:tc>
        <w:tc>
          <w:tcPr>
            <w:tcW w:w="0" w:type="auto"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C520C4" w:rsidRPr="00110D52" w:rsidRDefault="008640D1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-07-2022</w:t>
            </w:r>
          </w:p>
        </w:tc>
        <w:tc>
          <w:tcPr>
            <w:tcW w:w="0" w:type="auto"/>
          </w:tcPr>
          <w:p w:rsidR="00C520C4" w:rsidRPr="00110D52" w:rsidRDefault="008640D1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-07-2027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Pr="00110D52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Pr="00110D52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C520C4" w:rsidRPr="00110D52" w:rsidTr="0011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ΔΟΥΚΑΣ ΔΑΜΙΑΝ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ΔΗΜΗΤΡΙ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5-05-20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5-05-2025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ΕΙΣΗΓΗΣΗ 12-3-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C520C4" w:rsidRPr="00110D52" w:rsidTr="0011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ΔΗΜΗΤΡΙΑΔΗΣ ΚΩΝΣΤΑΝΤΙΝΟΣ</w:t>
            </w:r>
          </w:p>
        </w:tc>
        <w:tc>
          <w:tcPr>
            <w:tcW w:w="0" w:type="auto"/>
            <w:hideMark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 </w:t>
            </w:r>
            <w:r w:rsidRPr="00772A5D"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1-2021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1-2026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ΕΙΣΗΓΗΣΗ ΓΙΑ ΔΙΟΡΙΣΜΟ 5-11-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0275A2" w:rsidRDefault="000275A2">
      <w:pPr>
        <w:rPr>
          <w:rFonts w:cstheme="minorHAnsi"/>
        </w:rPr>
      </w:pPr>
    </w:p>
    <w:p w:rsidR="00014DC5" w:rsidRDefault="00014DC5">
      <w:pPr>
        <w:rPr>
          <w:rFonts w:cstheme="minorHAnsi"/>
        </w:rPr>
      </w:pPr>
    </w:p>
    <w:p w:rsidR="00DB0874" w:rsidRDefault="00DB0874">
      <w:pPr>
        <w:rPr>
          <w:rFonts w:cstheme="minorHAnsi"/>
        </w:rPr>
      </w:pPr>
    </w:p>
    <w:p w:rsidR="00DB0874" w:rsidRDefault="00DB0874">
      <w:pPr>
        <w:rPr>
          <w:rFonts w:cstheme="minorHAnsi"/>
        </w:rPr>
      </w:pPr>
    </w:p>
    <w:p w:rsidR="00DB0874" w:rsidRPr="00616CD9" w:rsidRDefault="00DB0874">
      <w:pPr>
        <w:rPr>
          <w:rFonts w:cstheme="minorHAnsi"/>
        </w:rPr>
      </w:pPr>
    </w:p>
    <w:p w:rsidR="00110D52" w:rsidRPr="00616CD9" w:rsidRDefault="00110D52" w:rsidP="00110D5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Ι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4</w:t>
            </w:r>
          </w:p>
        </w:tc>
      </w:tr>
    </w:tbl>
    <w:p w:rsidR="00110D52" w:rsidRPr="00616CD9" w:rsidRDefault="00110D52" w:rsidP="00110D52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638"/>
        <w:gridCol w:w="1611"/>
        <w:gridCol w:w="1598"/>
        <w:gridCol w:w="3463"/>
        <w:gridCol w:w="1653"/>
      </w:tblGrid>
      <w:tr w:rsidR="00110D52" w:rsidRPr="00616CD9" w:rsidTr="009B6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110D52" w:rsidRPr="00616CD9" w:rsidRDefault="00110D52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1796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1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8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3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653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9B6FF0" w:rsidRPr="00D204CF" w:rsidTr="00D1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6FF0" w:rsidRPr="00D204CF" w:rsidRDefault="009B6FF0" w:rsidP="00D204CF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9B6FF0" w:rsidRPr="00D204CF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6FF0" w:rsidRPr="00D204CF" w:rsidRDefault="009B6FF0" w:rsidP="00D204CF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D204CF" w:rsidRDefault="00D204CF" w:rsidP="00D204CF">
      <w:pPr>
        <w:rPr>
          <w:rFonts w:cstheme="minorHAnsi"/>
        </w:rPr>
      </w:pPr>
    </w:p>
    <w:p w:rsidR="00014DC5" w:rsidRDefault="00014DC5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Pr="002D4A70" w:rsidRDefault="007718A4" w:rsidP="00D204CF">
      <w:pPr>
        <w:rPr>
          <w:rFonts w:cstheme="minorHAnsi"/>
        </w:rPr>
      </w:pPr>
      <w:r>
        <w:rPr>
          <w:rFonts w:cstheme="minorHAnsi"/>
          <w:lang w:val="en-US"/>
        </w:rPr>
        <w:t xml:space="preserve">   </w:t>
      </w:r>
    </w:p>
    <w:p w:rsidR="00D204CF" w:rsidRPr="00616CD9" w:rsidRDefault="00D204CF" w:rsidP="00D204CF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lastRenderedPageBreak/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10</w:t>
            </w:r>
          </w:p>
        </w:tc>
      </w:tr>
    </w:tbl>
    <w:p w:rsidR="00D204CF" w:rsidRPr="00616CD9" w:rsidRDefault="00D204CF" w:rsidP="00D204CF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196"/>
        <w:gridCol w:w="1626"/>
        <w:gridCol w:w="1424"/>
        <w:gridCol w:w="1368"/>
        <w:gridCol w:w="3539"/>
        <w:gridCol w:w="1559"/>
      </w:tblGrid>
      <w:tr w:rsidR="00616CD9" w:rsidRPr="00616CD9" w:rsidTr="00D2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626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337BD9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ΣΤΥΛΙΑΝΟΥ ΧΡΥΣΟΒΑΛΑΝΤΗΣ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ΣΤΥΛΙΑΝΟΣ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6-11-2020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5-10-2025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11-09-2020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D204CF" w:rsidTr="0033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ΛΜΠΑΖΙΔΟΥ ΜΑΡΙΑ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ΥΜΕΩΝ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3-02-2021</w:t>
            </w:r>
          </w:p>
        </w:tc>
        <w:tc>
          <w:tcPr>
            <w:tcW w:w="0" w:type="auto"/>
          </w:tcPr>
          <w:p w:rsidR="00337BD9" w:rsidRPr="00D204CF" w:rsidRDefault="00107D8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0</w:t>
            </w:r>
            <w:r w:rsidR="00337BD9">
              <w:rPr>
                <w:rFonts w:eastAsia="Times New Roman" w:cstheme="minorHAnsi"/>
                <w:lang w:eastAsia="el-GR"/>
              </w:rPr>
              <w:t>-</w:t>
            </w:r>
            <w:r w:rsidR="001911B0">
              <w:rPr>
                <w:rFonts w:eastAsia="Times New Roman" w:cstheme="minorHAnsi"/>
                <w:lang w:eastAsia="el-GR"/>
              </w:rPr>
              <w:t>0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="00337BD9">
              <w:rPr>
                <w:rFonts w:eastAsia="Times New Roman" w:cstheme="minorHAnsi"/>
                <w:lang w:eastAsia="el-GR"/>
              </w:rPr>
              <w:t>-202</w:t>
            </w:r>
            <w:r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11-2020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</w:tcPr>
          <w:p w:rsidR="00337BD9" w:rsidRPr="00D975BB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ΜΠΑΣΑΚΑΛ ΧΟΥΣΕΙΝ</w:t>
            </w:r>
          </w:p>
        </w:tc>
        <w:tc>
          <w:tcPr>
            <w:tcW w:w="0" w:type="auto"/>
          </w:tcPr>
          <w:p w:rsidR="00337BD9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ΟΡΧΑΝ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4-2021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5-04-2026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021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D204CF" w:rsidTr="0033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ΕΖΝΤΕΤ ΟΓΛΟΥ ΕΜΙΝΕ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ΖΑΦΕΡ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0-04-2021</w:t>
            </w:r>
          </w:p>
        </w:tc>
        <w:tc>
          <w:tcPr>
            <w:tcW w:w="0" w:type="auto"/>
          </w:tcPr>
          <w:p w:rsidR="00337BD9" w:rsidRPr="00D204CF" w:rsidRDefault="00E4746F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</w:t>
            </w:r>
            <w:r w:rsidR="00337BD9">
              <w:rPr>
                <w:rFonts w:eastAsia="Times New Roman" w:cstheme="minorHAnsi"/>
                <w:lang w:eastAsia="el-GR"/>
              </w:rPr>
              <w:t>4-04-2026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021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60027B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027B" w:rsidRPr="00D204CF" w:rsidRDefault="0060027B" w:rsidP="0060027B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0" w:type="auto"/>
          </w:tcPr>
          <w:p w:rsidR="0060027B" w:rsidRPr="00772A5D" w:rsidRDefault="0060027B" w:rsidP="006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ΕΚΤΑΣ ΧΑΣΑΝ</w:t>
            </w:r>
          </w:p>
        </w:tc>
        <w:tc>
          <w:tcPr>
            <w:tcW w:w="0" w:type="auto"/>
          </w:tcPr>
          <w:p w:rsidR="0060027B" w:rsidRPr="00772A5D" w:rsidRDefault="0060027B" w:rsidP="006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ΜΑΛΗ</w:t>
            </w:r>
          </w:p>
        </w:tc>
        <w:tc>
          <w:tcPr>
            <w:tcW w:w="0" w:type="auto"/>
          </w:tcPr>
          <w:p w:rsidR="0060027B" w:rsidRPr="00D204CF" w:rsidRDefault="00107D89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2-01-2024</w:t>
            </w:r>
          </w:p>
        </w:tc>
        <w:tc>
          <w:tcPr>
            <w:tcW w:w="0" w:type="auto"/>
          </w:tcPr>
          <w:p w:rsidR="0060027B" w:rsidRPr="00D204CF" w:rsidRDefault="00107D89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2-01-2029</w:t>
            </w:r>
          </w:p>
        </w:tc>
        <w:tc>
          <w:tcPr>
            <w:tcW w:w="0" w:type="auto"/>
          </w:tcPr>
          <w:p w:rsidR="0060027B" w:rsidRPr="00007A6A" w:rsidRDefault="0060027B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ΓΙΑ ΔΙΟΡΙΣΜΟ  10-10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60027B" w:rsidRPr="00D204CF" w:rsidRDefault="0060027B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Pr="00D204CF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ΙΣΤΟΦΟΡΟΣ  ΒΑΣΙΛΕΙΟΣ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4-03-2024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0" w:type="auto"/>
          </w:tcPr>
          <w:p w:rsidR="0038009B" w:rsidRPr="00C226D8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ΠΟΥΛΟΥ  ΠΑΝΑΓΙΩΤΑ</w:t>
            </w:r>
          </w:p>
        </w:tc>
        <w:tc>
          <w:tcPr>
            <w:tcW w:w="0" w:type="auto"/>
          </w:tcPr>
          <w:p w:rsidR="0038009B" w:rsidRPr="007F739E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ΩΜΑ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7-12-2021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1</w:t>
            </w:r>
            <w:r w:rsidR="0038009B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11</w:t>
            </w:r>
            <w:r w:rsidR="0038009B">
              <w:rPr>
                <w:rFonts w:eastAsia="Times New Roman" w:cstheme="minorHAnsi"/>
                <w:lang w:eastAsia="el-GR"/>
              </w:rPr>
              <w:t>-2025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9-2021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8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ΡΟΥΚΗΣ ΑΠΟΣΤΟΛΟΣ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38009B" w:rsidRPr="009A2B21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27-09-2022</w:t>
            </w:r>
          </w:p>
        </w:tc>
        <w:tc>
          <w:tcPr>
            <w:tcW w:w="0" w:type="auto"/>
          </w:tcPr>
          <w:p w:rsidR="0038009B" w:rsidRPr="009A2B21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1-07-2027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8-07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9</w:t>
            </w:r>
          </w:p>
        </w:tc>
        <w:tc>
          <w:tcPr>
            <w:tcW w:w="0" w:type="auto"/>
          </w:tcPr>
          <w:p w:rsidR="0038009B" w:rsidRPr="00C226D8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ΛΩΝΤΖΑ ΔΗΜΗΤΡΑ-ΕΙΡΗΝΗ</w:t>
            </w:r>
          </w:p>
        </w:tc>
        <w:tc>
          <w:tcPr>
            <w:tcW w:w="0" w:type="auto"/>
          </w:tcPr>
          <w:p w:rsidR="0038009B" w:rsidRPr="007F739E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6-10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1-10-2027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ΑΜΑΚΗ ΘΕΟΔΩΡΑ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ΪΤΣΗΣ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11-2023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5-11-2028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9-2023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D204CF" w:rsidRDefault="00D204CF" w:rsidP="00D204CF">
      <w:pPr>
        <w:rPr>
          <w:rFonts w:cstheme="minorHAnsi"/>
        </w:rPr>
      </w:pPr>
    </w:p>
    <w:p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616C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746D9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215"/>
        <w:gridCol w:w="1769"/>
        <w:gridCol w:w="1424"/>
        <w:gridCol w:w="1368"/>
        <w:gridCol w:w="3539"/>
        <w:gridCol w:w="1559"/>
      </w:tblGrid>
      <w:tr w:rsidR="00616CD9" w:rsidRPr="00616CD9" w:rsidTr="00C7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616CD9" w:rsidRPr="00616CD9" w:rsidTr="0061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CD9" w:rsidRPr="00616CD9" w:rsidRDefault="00616CD9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61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ΒΑΜΒΑΚΕΡΟΥ ΒΑΣΙΛΕΙΑ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ΤΡΙΑΝΤΑΦΥΛΛΟΣ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23-03-2020</w:t>
            </w:r>
          </w:p>
        </w:tc>
        <w:tc>
          <w:tcPr>
            <w:tcW w:w="0" w:type="auto"/>
            <w:hideMark/>
          </w:tcPr>
          <w:p w:rsidR="00A3697C" w:rsidRPr="00616CD9" w:rsidRDefault="001911B0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  <w:r w:rsidR="00A3697C" w:rsidRPr="00616CD9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A3697C" w:rsidRPr="00616CD9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 w:rsidR="00CF0397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ΕΙΣΗΓΗΣΗ ΓΙΑ ΔΙΟΡΙΣΜΟ 27-12-2019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61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ΩΤΗΡΙΑΔΟΥ ΑΕΛΙΤΑ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ΙΧΑΗΛ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12-2020</w:t>
            </w:r>
          </w:p>
        </w:tc>
        <w:tc>
          <w:tcPr>
            <w:tcW w:w="0" w:type="auto"/>
            <w:hideMark/>
          </w:tcPr>
          <w:p w:rsidR="00A3697C" w:rsidRPr="00616CD9" w:rsidRDefault="00CF0397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A3697C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1911B0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="00A3697C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 w:rsidR="001911B0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ΕΙΣΗΓΗΣΗ ΓΙΑ ΔΙΟΡΙΣΜΟ  07-10-2020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F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A3697C" w:rsidRPr="00D94EF6" w:rsidRDefault="007C5B40" w:rsidP="007C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ΛΑΣΑΚΑΚΗΣ ΝΙΚΟΛΑΟΣ</w:t>
            </w:r>
          </w:p>
        </w:tc>
        <w:tc>
          <w:tcPr>
            <w:tcW w:w="0" w:type="auto"/>
            <w:vAlign w:val="center"/>
          </w:tcPr>
          <w:p w:rsidR="00A3697C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3697C" w:rsidRPr="005E7F27" w:rsidRDefault="005E7F27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6-2023</w:t>
            </w:r>
          </w:p>
        </w:tc>
        <w:tc>
          <w:tcPr>
            <w:tcW w:w="0" w:type="auto"/>
          </w:tcPr>
          <w:p w:rsidR="00A3697C" w:rsidRPr="005E7F27" w:rsidRDefault="005E7F27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7</w:t>
            </w:r>
          </w:p>
        </w:tc>
        <w:tc>
          <w:tcPr>
            <w:tcW w:w="0" w:type="auto"/>
          </w:tcPr>
          <w:p w:rsidR="00A3697C" w:rsidRPr="00C7043A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ΙΣΗΓΗΣΗ ΓΙΑ ΔΙΟΡΙΣΜΟ </w:t>
            </w:r>
            <w:r w:rsidR="007C5B40">
              <w:t>13</w:t>
            </w:r>
            <w:r>
              <w:t>-0</w:t>
            </w:r>
            <w:r w:rsidR="007C5B40">
              <w:t>3</w:t>
            </w:r>
            <w:r>
              <w:t>-202</w:t>
            </w:r>
            <w:r w:rsidR="007C5B40">
              <w:t>2</w:t>
            </w:r>
          </w:p>
        </w:tc>
        <w:tc>
          <w:tcPr>
            <w:tcW w:w="0" w:type="auto"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45B9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45B9" w:rsidRPr="007245B9" w:rsidRDefault="00AD5E45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7245B9" w:rsidRDefault="007245B9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ΒΟΥΡΑ ΠΟΛΥΞΕΝΗ</w:t>
            </w:r>
          </w:p>
        </w:tc>
        <w:tc>
          <w:tcPr>
            <w:tcW w:w="0" w:type="auto"/>
            <w:vAlign w:val="center"/>
          </w:tcPr>
          <w:p w:rsidR="007245B9" w:rsidRDefault="007245B9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</w:tcPr>
          <w:p w:rsidR="007245B9" w:rsidRDefault="00464AE6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1-2021</w:t>
            </w:r>
          </w:p>
        </w:tc>
        <w:tc>
          <w:tcPr>
            <w:tcW w:w="0" w:type="auto"/>
          </w:tcPr>
          <w:p w:rsidR="007245B9" w:rsidRDefault="00E4746F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  <w:r w:rsidR="00464AE6">
              <w:rPr>
                <w:rFonts w:eastAsia="Times New Roman" w:cstheme="minorHAnsi"/>
                <w:color w:val="000000"/>
                <w:lang w:eastAsia="el-GR"/>
              </w:rPr>
              <w:t>-11-2026</w:t>
            </w:r>
          </w:p>
        </w:tc>
        <w:tc>
          <w:tcPr>
            <w:tcW w:w="0" w:type="auto"/>
          </w:tcPr>
          <w:p w:rsidR="007245B9" w:rsidRPr="00207BE4" w:rsidRDefault="007245B9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207BE4">
              <w:rPr>
                <w:rFonts w:eastAsia="Times New Roman" w:cstheme="minorHAnsi"/>
                <w:color w:val="000000"/>
                <w:lang w:eastAsia="el-GR"/>
              </w:rPr>
              <w:t>ΕΙΣΗΓΗΣΗ ΓΙΑ ΔΙΟΡΙΣΜΟ 31</w:t>
            </w:r>
            <w:r>
              <w:rPr>
                <w:rFonts w:eastAsia="Times New Roman" w:cstheme="minorHAnsi"/>
                <w:color w:val="000000"/>
                <w:lang w:eastAsia="el-GR"/>
              </w:rPr>
              <w:t>-08-2021</w:t>
            </w:r>
          </w:p>
        </w:tc>
        <w:tc>
          <w:tcPr>
            <w:tcW w:w="0" w:type="auto"/>
          </w:tcPr>
          <w:p w:rsidR="007245B9" w:rsidRPr="00616CD9" w:rsidRDefault="007245B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17BFC" w:rsidRPr="00616CD9" w:rsidTr="002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BFC" w:rsidRDefault="00AD5E45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E17BFC" w:rsidRDefault="00E17BFC" w:rsidP="00EF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ΟΥΠΕ ΚΡΙΣΤΙΝΑ</w:t>
            </w:r>
          </w:p>
        </w:tc>
        <w:tc>
          <w:tcPr>
            <w:tcW w:w="0" w:type="auto"/>
            <w:vAlign w:val="center"/>
          </w:tcPr>
          <w:p w:rsidR="00E17BFC" w:rsidRDefault="00D15912" w:rsidP="00EF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ΧΜΕΤ</w:t>
            </w:r>
          </w:p>
        </w:tc>
        <w:tc>
          <w:tcPr>
            <w:tcW w:w="0" w:type="auto"/>
          </w:tcPr>
          <w:p w:rsidR="00E17BFC" w:rsidRDefault="00457250" w:rsidP="00616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1-2022</w:t>
            </w:r>
          </w:p>
        </w:tc>
        <w:tc>
          <w:tcPr>
            <w:tcW w:w="0" w:type="auto"/>
          </w:tcPr>
          <w:p w:rsidR="00E17BFC" w:rsidRDefault="00457250" w:rsidP="00616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4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2027</w:t>
            </w:r>
          </w:p>
        </w:tc>
        <w:tc>
          <w:tcPr>
            <w:tcW w:w="0" w:type="auto"/>
          </w:tcPr>
          <w:p w:rsidR="00E17BFC" w:rsidRPr="00207BE4" w:rsidRDefault="00E17BFC" w:rsidP="00E1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0-10-2021</w:t>
            </w:r>
          </w:p>
        </w:tc>
        <w:tc>
          <w:tcPr>
            <w:tcW w:w="0" w:type="auto"/>
          </w:tcPr>
          <w:p w:rsidR="00E17BFC" w:rsidRPr="00616CD9" w:rsidRDefault="00E17BFC" w:rsidP="00763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A153C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153C" w:rsidRDefault="007A153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7A153C" w:rsidRDefault="007A153C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ΙΧΑ ΑΔΑΜΑΝΤΙΑ</w:t>
            </w:r>
          </w:p>
        </w:tc>
        <w:tc>
          <w:tcPr>
            <w:tcW w:w="0" w:type="auto"/>
            <w:vAlign w:val="center"/>
          </w:tcPr>
          <w:p w:rsidR="007A153C" w:rsidRDefault="007A153C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ΗΤΡΙΟΣ</w:t>
            </w:r>
          </w:p>
        </w:tc>
        <w:tc>
          <w:tcPr>
            <w:tcW w:w="0" w:type="auto"/>
          </w:tcPr>
          <w:p w:rsidR="007A153C" w:rsidRDefault="005E7F27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</w:tcPr>
          <w:p w:rsidR="007A153C" w:rsidRDefault="005E7F27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7</w:t>
            </w:r>
          </w:p>
        </w:tc>
        <w:tc>
          <w:tcPr>
            <w:tcW w:w="0" w:type="auto"/>
          </w:tcPr>
          <w:p w:rsidR="007A153C" w:rsidRDefault="007A153C" w:rsidP="00E17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7-2022</w:t>
            </w:r>
          </w:p>
        </w:tc>
        <w:tc>
          <w:tcPr>
            <w:tcW w:w="0" w:type="auto"/>
          </w:tcPr>
          <w:p w:rsidR="007A153C" w:rsidRPr="00616CD9" w:rsidRDefault="007A153C" w:rsidP="00763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85BC6" w:rsidRPr="00616CD9" w:rsidTr="002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5BC6" w:rsidRDefault="00585BC6" w:rsidP="00585BC6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center"/>
          </w:tcPr>
          <w:p w:rsidR="00585BC6" w:rsidRPr="00D94EF6" w:rsidRDefault="00585BC6" w:rsidP="001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ΑΒΡΙΛΙΔΗ ΜΑΡΙΑ</w:t>
            </w:r>
          </w:p>
        </w:tc>
        <w:tc>
          <w:tcPr>
            <w:tcW w:w="0" w:type="auto"/>
            <w:vAlign w:val="center"/>
          </w:tcPr>
          <w:p w:rsidR="00585BC6" w:rsidRDefault="00585BC6" w:rsidP="001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</w:tcPr>
          <w:p w:rsidR="00585BC6" w:rsidRDefault="005E7F27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10-2022</w:t>
            </w:r>
          </w:p>
        </w:tc>
        <w:tc>
          <w:tcPr>
            <w:tcW w:w="0" w:type="auto"/>
          </w:tcPr>
          <w:p w:rsidR="00585BC6" w:rsidRDefault="005E7F27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10-2027</w:t>
            </w:r>
          </w:p>
        </w:tc>
        <w:tc>
          <w:tcPr>
            <w:tcW w:w="0" w:type="auto"/>
          </w:tcPr>
          <w:p w:rsidR="00585BC6" w:rsidRDefault="001F4093" w:rsidP="0058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585BC6" w:rsidRPr="00616CD9" w:rsidRDefault="00585BC6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F02BF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2BF" w:rsidRDefault="00AF02BF" w:rsidP="00AF02B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vAlign w:val="center"/>
          </w:tcPr>
          <w:p w:rsidR="00AF02BF" w:rsidRPr="00E41F70" w:rsidRDefault="00AF02BF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ΑΝΑΣΟΥΛΗ ΜΑΡΙΑ ΕΥΦΡΟΣΥΝΗ</w:t>
            </w:r>
          </w:p>
        </w:tc>
        <w:tc>
          <w:tcPr>
            <w:tcW w:w="0" w:type="auto"/>
            <w:vAlign w:val="center"/>
          </w:tcPr>
          <w:p w:rsidR="00AF02BF" w:rsidRDefault="00AF02BF" w:rsidP="00DC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ΡΙΣΤΕΙΔΗΣ</w:t>
            </w:r>
          </w:p>
        </w:tc>
        <w:tc>
          <w:tcPr>
            <w:tcW w:w="0" w:type="auto"/>
          </w:tcPr>
          <w:p w:rsidR="00AF02BF" w:rsidRDefault="00107D89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2-2024</w:t>
            </w:r>
          </w:p>
        </w:tc>
        <w:tc>
          <w:tcPr>
            <w:tcW w:w="0" w:type="auto"/>
          </w:tcPr>
          <w:p w:rsidR="00AF02BF" w:rsidRDefault="00107D89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9-2028</w:t>
            </w:r>
          </w:p>
        </w:tc>
        <w:tc>
          <w:tcPr>
            <w:tcW w:w="0" w:type="auto"/>
          </w:tcPr>
          <w:p w:rsidR="00AF02BF" w:rsidRDefault="00DC0879" w:rsidP="00AF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5-11-2023</w:t>
            </w:r>
          </w:p>
        </w:tc>
        <w:tc>
          <w:tcPr>
            <w:tcW w:w="0" w:type="auto"/>
          </w:tcPr>
          <w:p w:rsidR="00AF02BF" w:rsidRPr="00616CD9" w:rsidRDefault="00AF02BF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014DC5" w:rsidRDefault="00014DC5" w:rsidP="00616CD9">
      <w:pPr>
        <w:rPr>
          <w:rFonts w:cstheme="minorHAnsi"/>
        </w:rPr>
      </w:pPr>
    </w:p>
    <w:p w:rsidR="00AB2175" w:rsidRPr="00F96B83" w:rsidRDefault="00AB2175" w:rsidP="00616CD9">
      <w:pPr>
        <w:rPr>
          <w:rFonts w:cstheme="minorHAnsi"/>
          <w:lang w:val="en-US"/>
        </w:rPr>
      </w:pPr>
    </w:p>
    <w:p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lastRenderedPageBreak/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9786A">
              <w:rPr>
                <w:rFonts w:cstheme="minorHAnsi"/>
                <w:sz w:val="24"/>
                <w:szCs w:val="24"/>
              </w:rPr>
              <w:t>1</w:t>
            </w:r>
            <w:r w:rsidR="00441169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616CD9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616CD9" w:rsidRPr="00B9786A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D71EE3" w:rsidRPr="00B9786A" w:rsidTr="00D7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ΓΔΑΝΗΣ ΠΑΣΧΑΛΗΣ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10-2022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10-2027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D7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ΟΤΖΑ ΣΕΒΓΚΗ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ΠΡΑΧΗΜ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2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4D1E96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6-2027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09-2022</w:t>
            </w:r>
          </w:p>
        </w:tc>
        <w:tc>
          <w:tcPr>
            <w:tcW w:w="0" w:type="auto"/>
            <w:hideMark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ΒΑΤΖΗΣ ΣΤΑΜΑΤΙΟΣ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ΥΛΙΑΝΟΣ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7-2023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8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3-23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EE3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64"/>
        <w:gridCol w:w="3906"/>
        <w:gridCol w:w="1744"/>
        <w:gridCol w:w="1370"/>
        <w:gridCol w:w="1300"/>
        <w:gridCol w:w="3343"/>
        <w:gridCol w:w="1533"/>
      </w:tblGrid>
      <w:tr w:rsidR="00B9786A" w:rsidRPr="00B9786A" w:rsidTr="00661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906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44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370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00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34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3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8E0E14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E14" w:rsidRPr="00B9786A" w:rsidRDefault="008E0E14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ΖΑΧΟΥ ΜΑΡΙΑ ΕΛΕΝΗ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ΩΝΝΟΣ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7-09-2018</w:t>
            </w:r>
          </w:p>
        </w:tc>
        <w:tc>
          <w:tcPr>
            <w:tcW w:w="0" w:type="auto"/>
            <w:hideMark/>
          </w:tcPr>
          <w:p w:rsidR="008E0E14" w:rsidRPr="00B9786A" w:rsidRDefault="00E5258A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</w:t>
            </w:r>
            <w:r w:rsidR="008E0E14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8E0E14" w:rsidRPr="00B9786A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E14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E14" w:rsidRPr="00B9786A" w:rsidRDefault="008E0E14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ΜΙΤΣΑΛΑ ΑΘΑΝΑΣΙΑ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4-10-2018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4-10-2024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A2715" w:rsidRPr="00B9786A" w:rsidTr="00D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2715" w:rsidRPr="00B9786A" w:rsidRDefault="00DA2715" w:rsidP="00DA271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A2715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Υ ΧΡΙΣΤΙΝΑ</w:t>
            </w:r>
          </w:p>
        </w:tc>
        <w:tc>
          <w:tcPr>
            <w:tcW w:w="0" w:type="auto"/>
          </w:tcPr>
          <w:p w:rsidR="00DA2715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ΤΗΡΙΟΣ</w:t>
            </w:r>
          </w:p>
        </w:tc>
        <w:tc>
          <w:tcPr>
            <w:tcW w:w="0" w:type="auto"/>
          </w:tcPr>
          <w:p w:rsidR="00DA2715" w:rsidRPr="00B9786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0</w:t>
            </w:r>
          </w:p>
        </w:tc>
        <w:tc>
          <w:tcPr>
            <w:tcW w:w="0" w:type="auto"/>
          </w:tcPr>
          <w:p w:rsidR="00DA2715" w:rsidRPr="00B9786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10-2024</w:t>
            </w:r>
          </w:p>
        </w:tc>
        <w:tc>
          <w:tcPr>
            <w:tcW w:w="0" w:type="auto"/>
            <w:hideMark/>
          </w:tcPr>
          <w:p w:rsidR="00DA2715" w:rsidRPr="00C8084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DA2715" w:rsidRPr="00B9786A" w:rsidRDefault="00DA2715" w:rsidP="00DA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A13FEB" w:rsidRPr="002A518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ΣΜΑΤΖΟΓΛΟΥ ΜΙΧΑΗΛ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6-06-2022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8-10-2023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ΣΛΙΑΔΟΥ ΕΛΙΝ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ΡΙΕΛ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6-04-2022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5-01-2025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ΙΔΟΥ ΡΑΦΑΕΛΑ ΜΑΡΙ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7-2022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0-2026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ΤΗΡΟΠΟΥΛΟΥ ΡΟΔΟΠΗ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9-2022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0-2024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ΚΑΤΣΑΝΗΣ ΚΥΡΙΑΚΟΣ-ΠΑΝΟΡΜΙΤΗ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7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A13FEB">
              <w:rPr>
                <w:rFonts w:eastAsia="Times New Roman" w:cstheme="minorHAnsi"/>
                <w:color w:val="000000"/>
                <w:lang w:eastAsia="el-GR"/>
              </w:rPr>
              <w:t>3-03-2025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46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ΑΓΟΡΝΗ ΕΛΕΝΗ ΑΙΚΑΤΕΡΙΝΗ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8-20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08-2025</w:t>
            </w:r>
          </w:p>
        </w:tc>
        <w:tc>
          <w:tcPr>
            <w:tcW w:w="0" w:type="auto"/>
          </w:tcPr>
          <w:p w:rsidR="00A13FEB" w:rsidRPr="001D5DC0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ΙΣΗΓΗΣΗ ΓΙΑ ΔΙΟΡΙΣΜΟ 08-05-23</w:t>
            </w: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A13FEB" w:rsidRPr="00C80933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ΡΑΦΙΩΤΗ ΜΑΡΓΑΡΙΤΑ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9-2024</w:t>
            </w:r>
          </w:p>
        </w:tc>
        <w:tc>
          <w:tcPr>
            <w:tcW w:w="0" w:type="auto"/>
          </w:tcPr>
          <w:p w:rsidR="00A13FEB" w:rsidRPr="001D5DC0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ΑΚΗΣ ΙΩΑΝΝΗ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Ρ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ΛΕΣΙΑΣ ΧΡΗΣΤΟ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ΡΓΥΡΙ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ΡΑΣΚΕΥΟΠΟΥΛΟΥ ΚΩΝΣΤΑΝΤΙΝ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ΟΚΡΙΤΟΣ</w:t>
            </w:r>
          </w:p>
        </w:tc>
        <w:tc>
          <w:tcPr>
            <w:tcW w:w="0" w:type="auto"/>
          </w:tcPr>
          <w:p w:rsidR="00A13FEB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1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B9786A" w:rsidRDefault="00B9786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D743E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73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9786A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786A" w:rsidRPr="00B9786A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ΣΙΝΑΠ ΣΕΜΗΧ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ΡΟΛ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3-12-2019</w:t>
            </w:r>
          </w:p>
        </w:tc>
        <w:tc>
          <w:tcPr>
            <w:tcW w:w="0" w:type="auto"/>
            <w:hideMark/>
          </w:tcPr>
          <w:p w:rsidR="00B9786A" w:rsidRPr="00B9786A" w:rsidRDefault="009411F8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C36FC4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B9786A" w:rsidRPr="00B9786A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B9786A" w:rsidRPr="00B9786A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3-10-19</w:t>
            </w:r>
          </w:p>
        </w:tc>
        <w:tc>
          <w:tcPr>
            <w:tcW w:w="1552" w:type="dxa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6-2020</w:t>
            </w:r>
          </w:p>
        </w:tc>
      </w:tr>
      <w:tr w:rsidR="00EA72FE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72FE" w:rsidRPr="00B9786A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72FE" w:rsidRDefault="007336A2" w:rsidP="00EA7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ΡΜΙΚΛΗ ΜΑΡΙΑ</w:t>
            </w:r>
          </w:p>
        </w:tc>
        <w:tc>
          <w:tcPr>
            <w:tcW w:w="0" w:type="auto"/>
            <w:vAlign w:val="center"/>
            <w:hideMark/>
          </w:tcPr>
          <w:p w:rsidR="00EA72FE" w:rsidRDefault="007336A2" w:rsidP="0073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  <w:hideMark/>
          </w:tcPr>
          <w:p w:rsidR="00EA72FE" w:rsidRPr="00B9786A" w:rsidRDefault="00DE6A21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10-2021</w:t>
            </w:r>
          </w:p>
        </w:tc>
        <w:tc>
          <w:tcPr>
            <w:tcW w:w="0" w:type="auto"/>
            <w:hideMark/>
          </w:tcPr>
          <w:p w:rsidR="00EA72FE" w:rsidRPr="00B9786A" w:rsidRDefault="00E5258A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</w:t>
            </w:r>
            <w:r w:rsidR="00DE6A21">
              <w:rPr>
                <w:rFonts w:eastAsia="Times New Roman" w:cstheme="minorHAnsi"/>
                <w:color w:val="000000"/>
                <w:lang w:eastAsia="el-GR"/>
              </w:rPr>
              <w:t>-04-2026</w:t>
            </w:r>
          </w:p>
        </w:tc>
        <w:tc>
          <w:tcPr>
            <w:tcW w:w="0" w:type="auto"/>
            <w:hideMark/>
          </w:tcPr>
          <w:p w:rsidR="00EA72FE" w:rsidRPr="00B9786A" w:rsidRDefault="007336A2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 01-07-21</w:t>
            </w:r>
          </w:p>
        </w:tc>
        <w:tc>
          <w:tcPr>
            <w:tcW w:w="1552" w:type="dxa"/>
            <w:hideMark/>
          </w:tcPr>
          <w:p w:rsidR="00EA72FE" w:rsidRPr="00B9786A" w:rsidRDefault="00EA72FE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A7083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083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3A7083" w:rsidRDefault="003A7083" w:rsidP="003A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ΣΑΤΣΑΚΟΥΛΙΑΣ ΑΡΓΥΡΙΟΣ</w:t>
            </w:r>
          </w:p>
        </w:tc>
        <w:tc>
          <w:tcPr>
            <w:tcW w:w="0" w:type="auto"/>
            <w:vAlign w:val="center"/>
          </w:tcPr>
          <w:p w:rsidR="003A7083" w:rsidRDefault="003A7083" w:rsidP="003A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ΦΩΤΙΟΣ</w:t>
            </w:r>
          </w:p>
        </w:tc>
        <w:tc>
          <w:tcPr>
            <w:tcW w:w="0" w:type="auto"/>
          </w:tcPr>
          <w:p w:rsidR="003A7083" w:rsidRPr="00B9786A" w:rsidRDefault="006A0D63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1-2022</w:t>
            </w:r>
          </w:p>
        </w:tc>
        <w:tc>
          <w:tcPr>
            <w:tcW w:w="0" w:type="auto"/>
          </w:tcPr>
          <w:p w:rsidR="003A7083" w:rsidRPr="00B9786A" w:rsidRDefault="00E5258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="00C36FC4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6A0D63">
              <w:rPr>
                <w:rFonts w:eastAsia="Times New Roman" w:cstheme="minorHAns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</w:tcPr>
          <w:p w:rsidR="003A7083" w:rsidRDefault="003A7083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9-21</w:t>
            </w:r>
          </w:p>
        </w:tc>
        <w:tc>
          <w:tcPr>
            <w:tcW w:w="1552" w:type="dxa"/>
          </w:tcPr>
          <w:p w:rsidR="003A7083" w:rsidRPr="00B9786A" w:rsidRDefault="003A7083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619DF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19DF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D619DF" w:rsidRDefault="00D619DF" w:rsidP="00D6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ΚΙΖ ΧΟΥΣΕΪΝ ΜΕΧΜΕΤ</w:t>
            </w:r>
          </w:p>
        </w:tc>
        <w:tc>
          <w:tcPr>
            <w:tcW w:w="0" w:type="auto"/>
            <w:vAlign w:val="center"/>
          </w:tcPr>
          <w:p w:rsidR="00D619DF" w:rsidRDefault="00D619DF" w:rsidP="001F7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ΟΥΣΕΪΝ</w:t>
            </w:r>
          </w:p>
        </w:tc>
        <w:tc>
          <w:tcPr>
            <w:tcW w:w="0" w:type="auto"/>
          </w:tcPr>
          <w:p w:rsidR="00D619DF" w:rsidRPr="00B9786A" w:rsidRDefault="00C17E62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-12-2021</w:t>
            </w:r>
          </w:p>
        </w:tc>
        <w:tc>
          <w:tcPr>
            <w:tcW w:w="0" w:type="auto"/>
          </w:tcPr>
          <w:p w:rsidR="00D619DF" w:rsidRPr="00B9786A" w:rsidRDefault="00C36FC4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  <w:r w:rsidR="00C17E62">
              <w:rPr>
                <w:rFonts w:eastAsia="Times New Roman" w:cstheme="minorHAnsi"/>
                <w:color w:val="000000"/>
                <w:lang w:eastAsia="el-GR"/>
              </w:rPr>
              <w:t>-12-2026</w:t>
            </w:r>
          </w:p>
        </w:tc>
        <w:tc>
          <w:tcPr>
            <w:tcW w:w="0" w:type="auto"/>
          </w:tcPr>
          <w:p w:rsidR="00D619DF" w:rsidRDefault="00D619D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11-21</w:t>
            </w:r>
          </w:p>
        </w:tc>
        <w:tc>
          <w:tcPr>
            <w:tcW w:w="1552" w:type="dxa"/>
          </w:tcPr>
          <w:p w:rsidR="00D619DF" w:rsidRPr="00B9786A" w:rsidRDefault="00D619D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16BAD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6BAD" w:rsidRDefault="00516BAD" w:rsidP="00516BA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ΙΝΔΥΝΗ ΜΑΡΙΑ</w:t>
            </w:r>
          </w:p>
        </w:tc>
        <w:tc>
          <w:tcPr>
            <w:tcW w:w="0" w:type="auto"/>
            <w:vAlign w:val="center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ΟΪΖΟΣ</w:t>
            </w:r>
          </w:p>
        </w:tc>
        <w:tc>
          <w:tcPr>
            <w:tcW w:w="0" w:type="auto"/>
          </w:tcPr>
          <w:p w:rsidR="00516BAD" w:rsidRPr="006654FB" w:rsidRDefault="006654FB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8-05-2022</w:t>
            </w:r>
          </w:p>
        </w:tc>
        <w:tc>
          <w:tcPr>
            <w:tcW w:w="0" w:type="auto"/>
          </w:tcPr>
          <w:p w:rsidR="00516BAD" w:rsidRPr="006654FB" w:rsidRDefault="00C36FC4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6654FB"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="006654FB">
              <w:rPr>
                <w:rFonts w:eastAsia="Times New Roman" w:cstheme="minorHAnsi"/>
                <w:color w:val="000000"/>
                <w:lang w:val="en-US" w:eastAsia="el-GR"/>
              </w:rPr>
              <w:t>-2024</w:t>
            </w:r>
          </w:p>
        </w:tc>
        <w:tc>
          <w:tcPr>
            <w:tcW w:w="0" w:type="auto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3-22</w:t>
            </w:r>
          </w:p>
        </w:tc>
        <w:tc>
          <w:tcPr>
            <w:tcW w:w="1552" w:type="dxa"/>
          </w:tcPr>
          <w:p w:rsidR="00516BAD" w:rsidRPr="00B9786A" w:rsidRDefault="00516BAD" w:rsidP="00516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7483D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483D" w:rsidRPr="00F7483D" w:rsidRDefault="00F7483D" w:rsidP="00516BAD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7483D" w:rsidRPr="00C36FC4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2" w:type="dxa"/>
          </w:tcPr>
          <w:p w:rsidR="00F7483D" w:rsidRPr="00B9786A" w:rsidRDefault="00F7483D" w:rsidP="00516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204CF" w:rsidRDefault="00D204CF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ΤΗΣ ΕΡΓΑΣ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9786A" w:rsidRDefault="00B9786A" w:rsidP="00B9786A">
      <w:pPr>
        <w:jc w:val="center"/>
        <w:rPr>
          <w:rFonts w:cstheme="minorHAnsi"/>
        </w:rPr>
      </w:pPr>
      <w:r w:rsidRPr="00B9786A">
        <w:rPr>
          <w:rFonts w:cstheme="minorHAnsi"/>
        </w:rPr>
        <w:t>Δεν υπάρχουν υπηρετούντες γιατροί</w:t>
      </w:r>
    </w:p>
    <w:p w:rsidR="00B9786A" w:rsidRDefault="00B9786A" w:rsidP="00B9786A">
      <w:pPr>
        <w:rPr>
          <w:rFonts w:cstheme="minorHAnsi"/>
        </w:rPr>
      </w:pPr>
    </w:p>
    <w:p w:rsidR="0016160A" w:rsidRDefault="0016160A" w:rsidP="00B9786A">
      <w:pPr>
        <w:rPr>
          <w:rFonts w:cstheme="minorHAnsi"/>
        </w:rPr>
      </w:pPr>
    </w:p>
    <w:p w:rsidR="00661AB8" w:rsidRDefault="00661AB8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441169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2"/>
        <w:gridCol w:w="3679"/>
        <w:gridCol w:w="1758"/>
        <w:gridCol w:w="1396"/>
        <w:gridCol w:w="1332"/>
        <w:gridCol w:w="3438"/>
        <w:gridCol w:w="1545"/>
      </w:tblGrid>
      <w:tr w:rsidR="00B9786A" w:rsidRPr="00B9786A" w:rsidTr="0038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67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5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397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3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4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45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E27A1A" w:rsidRPr="00B9786A" w:rsidTr="0044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ΙΑΓΚΟΥΜΠΙΔΟΥ ΡΟΖΑ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3-01-2020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  <w:r w:rsidR="00E27A1A" w:rsidRPr="00B9786A">
              <w:rPr>
                <w:rFonts w:eastAsia="Times New Roman" w:cstheme="minorHAnsi"/>
                <w:color w:val="000000"/>
                <w:lang w:eastAsia="el-GR"/>
              </w:rPr>
              <w:t>-0</w:t>
            </w:r>
            <w:r w:rsidR="00E27A1A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E27A1A" w:rsidRPr="00B9786A"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18-09-19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ΑΛΓΚΙΔΗΣ ΑΝΑΡΓΥΡ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ΩΤΙΟΣ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3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8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 xml:space="preserve">ΕΙΣΗΓΗΣΗ </w:t>
            </w:r>
            <w:r>
              <w:rPr>
                <w:rFonts w:eastAsia="Times New Roman" w:cstheme="minorHAnsi"/>
                <w:color w:val="000000"/>
                <w:lang w:eastAsia="el-GR"/>
              </w:rPr>
              <w:t>08-09-23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ΕΛΕΥΘΕΡΙΑΔΗΣ ΝΙΚΟΛΑ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1-202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2-2026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20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ΚΟΥΤΡΟΥΛΟΣ ΜΑΡΙΟΣ ΒΑΣΙΛΕΙ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E27A1A" w:rsidRPr="007C550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4-2022</w:t>
            </w:r>
          </w:p>
        </w:tc>
        <w:tc>
          <w:tcPr>
            <w:tcW w:w="0" w:type="auto"/>
          </w:tcPr>
          <w:p w:rsidR="00E27A1A" w:rsidRPr="007C550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8-11-2026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7-02-22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ΜΑΛΚΟΤΣ ΜΠΕΛΚΙ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ΦΑΡΗ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6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5-02-21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E27A1A" w:rsidRPr="00F138B1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ΡΣΟΥΚΗΣ ΓΕΩΡΓΙΟΣ ΕΛΕΥΘΕΡΙ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6-01-24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E27A1A" w:rsidRP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ΝΔΡΟΥ ΠΕΛΑΓΙΑ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Υ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02-24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ΝΑΣΤΗΡΙΩΤΟΥ-ΔΙΑΜΑΝΤΙΔΟΥ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ΙΓΟΝΗ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3C3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4-03-24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38009B" w:rsidRPr="00F60778" w:rsidRDefault="00B03266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ΓΟΡΑΣ ΓΕΩΡΓΙΟΣ</w:t>
            </w:r>
          </w:p>
        </w:tc>
        <w:tc>
          <w:tcPr>
            <w:tcW w:w="0" w:type="auto"/>
          </w:tcPr>
          <w:p w:rsidR="0038009B" w:rsidRPr="00F60778" w:rsidRDefault="00B03266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ΩΜΑΣ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D117B1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6-03-24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B9786A" w:rsidRPr="00B9786A" w:rsidTr="0048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405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327693" w:rsidRPr="00B9786A" w:rsidTr="0040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693" w:rsidRPr="00EC064A" w:rsidRDefault="00327693" w:rsidP="0032769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0" w:type="auto"/>
          </w:tcPr>
          <w:p w:rsidR="00327693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ΞΑΡΧΟΥ ΣΤΥΛΙΑΝΗ</w:t>
            </w:r>
          </w:p>
        </w:tc>
        <w:tc>
          <w:tcPr>
            <w:tcW w:w="0" w:type="auto"/>
          </w:tcPr>
          <w:p w:rsidR="00327693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327693" w:rsidRDefault="003F5E1F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9-2023</w:t>
            </w:r>
          </w:p>
        </w:tc>
        <w:tc>
          <w:tcPr>
            <w:tcW w:w="0" w:type="auto"/>
          </w:tcPr>
          <w:p w:rsidR="00327693" w:rsidRDefault="003F5E1F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9-2028</w:t>
            </w:r>
          </w:p>
        </w:tc>
        <w:tc>
          <w:tcPr>
            <w:tcW w:w="0" w:type="auto"/>
          </w:tcPr>
          <w:p w:rsidR="00327693" w:rsidRPr="00AE5010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 07-06-23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27693" w:rsidRPr="00B9786A" w:rsidTr="004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693" w:rsidRPr="009330DA" w:rsidRDefault="00327693" w:rsidP="0032769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ΝΑΛΜΠΑΝΤΗ ΑΘΑΝΑΣΙΑ ΘΕΟΠΗ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6-02-2020</w:t>
            </w:r>
          </w:p>
        </w:tc>
        <w:tc>
          <w:tcPr>
            <w:tcW w:w="0" w:type="auto"/>
          </w:tcPr>
          <w:p w:rsidR="00327693" w:rsidRPr="00B9786A" w:rsidRDefault="00E5258A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327693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327693" w:rsidRPr="00B9786A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="00327693" w:rsidRPr="00B9786A"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2-11-19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9A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ΡΗΤΣΩΤΑΚΗ ΝΕΚΤΑΡΙΑ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ΙΩΑΝΝΗΣ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11-2021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9-2026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Σ 31-08-21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A95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ΟΙΚΟΝΟΜΟΥ ΕΥΘΥΜΙΟΣ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ΔΗΜΗΤΡΙΟΣ</w:t>
            </w:r>
          </w:p>
        </w:tc>
        <w:tc>
          <w:tcPr>
            <w:tcW w:w="0" w:type="auto"/>
          </w:tcPr>
          <w:p w:rsidR="00D116C7" w:rsidRPr="00E2746E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0-05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2</w:t>
            </w:r>
          </w:p>
        </w:tc>
        <w:tc>
          <w:tcPr>
            <w:tcW w:w="0" w:type="auto"/>
          </w:tcPr>
          <w:p w:rsidR="00D116C7" w:rsidRPr="00E2746E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0-01-2027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8-02-22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14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ΠΑΛΤΖΗ ΜΠΕΡΝΑ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ΡΧΑΝ</w:t>
            </w:r>
          </w:p>
        </w:tc>
        <w:tc>
          <w:tcPr>
            <w:tcW w:w="0" w:type="auto"/>
          </w:tcPr>
          <w:p w:rsidR="00D116C7" w:rsidRPr="00DE0AEB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6-08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2</w:t>
            </w:r>
          </w:p>
        </w:tc>
        <w:tc>
          <w:tcPr>
            <w:tcW w:w="0" w:type="auto"/>
          </w:tcPr>
          <w:p w:rsidR="00D116C7" w:rsidRPr="005A0CE5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ΗΓΗΣΗ ΓΙΑ ΔΙΟΡΙΣΜΟ 03-06-22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A95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ΟΤΑΝΙΔΟΥ ΣΟΝΙΑ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ΙΧΑΗΛ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2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7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A9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ΟΥΦΟΝΙΚΟΛΑ ΑΙΚΑΤΕΡΙΝΗ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ΧΑΡΑΛΑΜΠΟΣ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2-202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1-2027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11-2022</w:t>
            </w: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8C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ΠΑΝΑΚΗΣ ΒΛΑΣΙΟΣ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ΜΜΑΝΟΥΗΛ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7-202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7-2028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9-03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F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F0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9330DA" w:rsidRDefault="00D116C7" w:rsidP="00D116C7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F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B9786A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116C7" w:rsidRPr="00F60778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16C7" w:rsidRPr="00B9786A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9A1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Pr="009A38B0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ΧΑΤΖΗ ΙΣΜΑΗΛ ΜΟΥΧΡΕΜ ΑΪΣΕ</w:t>
            </w:r>
          </w:p>
        </w:tc>
        <w:tc>
          <w:tcPr>
            <w:tcW w:w="0" w:type="auto"/>
            <w:vAlign w:val="center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ΟΥΣΤΑΦΑ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7-202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10-2029</w:t>
            </w:r>
          </w:p>
        </w:tc>
        <w:tc>
          <w:tcPr>
            <w:tcW w:w="0" w:type="auto"/>
          </w:tcPr>
          <w:p w:rsidR="00D116C7" w:rsidRPr="00B83CB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AE5010">
              <w:rPr>
                <w:rFonts w:eastAsia="Times New Roman" w:cstheme="minorHAnsi"/>
                <w:color w:val="000000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28-03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9A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ΑΝΔΡΕΟΥ ΣΩΤΗΡΗΣ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ΑΝΔΡΕΑΣ</w:t>
            </w:r>
          </w:p>
        </w:tc>
        <w:tc>
          <w:tcPr>
            <w:tcW w:w="0" w:type="auto"/>
            <w:vAlign w:val="center"/>
          </w:tcPr>
          <w:p w:rsidR="00D116C7" w:rsidRPr="00F60778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-10-202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9-2028</w:t>
            </w:r>
          </w:p>
        </w:tc>
        <w:tc>
          <w:tcPr>
            <w:tcW w:w="0" w:type="auto"/>
          </w:tcPr>
          <w:p w:rsidR="00D116C7" w:rsidRPr="00B83CB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AE5010">
              <w:rPr>
                <w:rFonts w:eastAsia="Times New Roman" w:cstheme="minorHAnsi"/>
                <w:color w:val="000000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2</w:t>
            </w:r>
            <w:r>
              <w:rPr>
                <w:rFonts w:eastAsia="Times New Roman" w:cstheme="minorHAnsi"/>
                <w:color w:val="000000"/>
              </w:rPr>
              <w:t>8</w:t>
            </w:r>
            <w:r>
              <w:rPr>
                <w:rFonts w:eastAsia="Times New Roman" w:cstheme="minorHAnsi"/>
                <w:color w:val="000000"/>
                <w:lang w:val="en-US"/>
              </w:rPr>
              <w:t>-0</w:t>
            </w:r>
            <w:r>
              <w:rPr>
                <w:rFonts w:eastAsia="Times New Roman" w:cstheme="minorHAnsi"/>
                <w:color w:val="000000"/>
              </w:rPr>
              <w:t>8</w:t>
            </w:r>
            <w:r>
              <w:rPr>
                <w:rFonts w:eastAsia="Times New Roman" w:cstheme="minorHAnsi"/>
                <w:color w:val="000000"/>
                <w:lang w:val="en-US"/>
              </w:rPr>
              <w:t>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9A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ΚΙΑ ΚΥΡΙΑΚΗ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Υ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1-2024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3-2028</w:t>
            </w:r>
          </w:p>
        </w:tc>
        <w:tc>
          <w:tcPr>
            <w:tcW w:w="0" w:type="auto"/>
          </w:tcPr>
          <w:p w:rsidR="00D116C7" w:rsidRPr="00AE5010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05-10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F4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ΤΖΑΚ ΣΕΒΓΚΗ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ΜΑΛΗ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10-2028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10-10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142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ΕΧΑΓΙΑ ΝΟΥΡΣΕΝ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ΒΙΔΑΝ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-02-2024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8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30-11-23</w:t>
            </w:r>
          </w:p>
        </w:tc>
        <w:tc>
          <w:tcPr>
            <w:tcW w:w="0" w:type="auto"/>
          </w:tcPr>
          <w:p w:rsidR="00D116C7" w:rsidRPr="00B9786A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14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D116C7" w:rsidRPr="00B9786A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DB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DB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DB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116C7" w:rsidRPr="00B9786A" w:rsidTr="00DB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16C7" w:rsidRDefault="00D116C7" w:rsidP="00D116C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D116C7" w:rsidRDefault="00D116C7" w:rsidP="00D1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9786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786A" w:rsidRPr="00B9786A" w:rsidRDefault="00B9786A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0D35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0D35" w:rsidRPr="00B9786A" w:rsidRDefault="008D0D35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8D0D35" w:rsidRPr="00F60778" w:rsidRDefault="00A33E86" w:rsidP="002A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ΒΑΓΓΕΛΗ ΕΥΛΑΜΠΙΑ</w:t>
            </w:r>
          </w:p>
        </w:tc>
        <w:tc>
          <w:tcPr>
            <w:tcW w:w="0" w:type="auto"/>
            <w:hideMark/>
          </w:tcPr>
          <w:p w:rsidR="008D0D35" w:rsidRPr="00F60778" w:rsidRDefault="00A33E86" w:rsidP="002A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ΚΡΑΤΗ</w:t>
            </w:r>
          </w:p>
        </w:tc>
        <w:tc>
          <w:tcPr>
            <w:tcW w:w="0" w:type="auto"/>
            <w:hideMark/>
          </w:tcPr>
          <w:p w:rsidR="008D0D35" w:rsidRPr="00B9786A" w:rsidRDefault="005B724A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1-2022</w:t>
            </w:r>
          </w:p>
        </w:tc>
        <w:tc>
          <w:tcPr>
            <w:tcW w:w="0" w:type="auto"/>
            <w:hideMark/>
          </w:tcPr>
          <w:p w:rsidR="008D0D35" w:rsidRPr="00B9786A" w:rsidRDefault="005B724A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9-2026</w:t>
            </w:r>
          </w:p>
        </w:tc>
        <w:tc>
          <w:tcPr>
            <w:tcW w:w="0" w:type="auto"/>
            <w:hideMark/>
          </w:tcPr>
          <w:p w:rsidR="008D0D35" w:rsidRPr="00B9786A" w:rsidRDefault="00A33E86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9-10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8D0D35" w:rsidRPr="00B9786A" w:rsidRDefault="008D0D35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0D35" w:rsidRPr="00B9786A" w:rsidTr="00367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0D35" w:rsidRPr="00B9786A" w:rsidRDefault="008D0D35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8D0D35" w:rsidRPr="00B9786A" w:rsidRDefault="006E7BC0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ΛΑΖΑΡΙΔΟΥ ΕΙΡΗΝΗ-ΖΑΧΑΡΩ</w:t>
            </w:r>
          </w:p>
        </w:tc>
        <w:tc>
          <w:tcPr>
            <w:tcW w:w="0" w:type="auto"/>
          </w:tcPr>
          <w:p w:rsidR="008D0D35" w:rsidRPr="00B9786A" w:rsidRDefault="008D0D35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8D0D35" w:rsidRPr="00392B68" w:rsidRDefault="00392B68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7-04-2022</w:t>
            </w:r>
          </w:p>
        </w:tc>
        <w:tc>
          <w:tcPr>
            <w:tcW w:w="0" w:type="auto"/>
          </w:tcPr>
          <w:p w:rsidR="008D0D35" w:rsidRPr="00E648BE" w:rsidRDefault="00E648BE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D17085"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="00392B68">
              <w:rPr>
                <w:rFonts w:eastAsia="Times New Roman" w:cstheme="minorHAnsi"/>
                <w:color w:val="000000"/>
                <w:lang w:val="en-US"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392B68">
              <w:rPr>
                <w:rFonts w:eastAsia="Times New Roman" w:cstheme="minorHAnsi"/>
                <w:color w:val="000000"/>
                <w:lang w:val="en-US" w:eastAsia="el-GR"/>
              </w:rPr>
              <w:t>1-20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8D0D35" w:rsidRPr="007110F2" w:rsidRDefault="008D0D35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 w:rsidR="006E7BC0">
              <w:rPr>
                <w:rFonts w:eastAsia="Times New Roman" w:cstheme="minorHAnsi"/>
                <w:color w:val="000000"/>
                <w:lang w:eastAsia="el-GR"/>
              </w:rPr>
              <w:t>31-01-202</w:t>
            </w:r>
            <w:r w:rsidR="007110F2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8D0D35" w:rsidRPr="00B9786A" w:rsidRDefault="008D0D35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73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614827" w:rsidRPr="00F60778" w:rsidRDefault="0073496E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ΟΥΝΙΟΥ ΕΙΡΗΝΗ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614827" w:rsidRPr="00727876" w:rsidRDefault="00727876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12-2023</w:t>
            </w:r>
          </w:p>
        </w:tc>
        <w:tc>
          <w:tcPr>
            <w:tcW w:w="0" w:type="auto"/>
          </w:tcPr>
          <w:p w:rsidR="00614827" w:rsidRPr="0065055A" w:rsidRDefault="00727876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11-2028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ΦΩΤΙΑΔΟΥ ΑΓΓΕΛΙΚΗ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1-08-20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08-202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ΜΟ 15-5-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ΙΑΜΕΛΙΔΗΣ ΣΤΡΑΤΗ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1-2020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9-202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5-10-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ΑΛΚΙΔΗΣ ΔΗΜ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6-2020</w:t>
            </w:r>
          </w:p>
        </w:tc>
        <w:tc>
          <w:tcPr>
            <w:tcW w:w="0" w:type="auto"/>
            <w:hideMark/>
          </w:tcPr>
          <w:p w:rsidR="00614827" w:rsidRPr="00B9786A" w:rsidRDefault="00D17085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614827">
              <w:rPr>
                <w:rFonts w:eastAsia="Times New Roman" w:cstheme="minorHAnsi"/>
                <w:color w:val="000000"/>
                <w:lang w:eastAsia="el-GR"/>
              </w:rPr>
              <w:t>-02-2025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1-2020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ΜΕΤΑΞΑΣ ΝΙΚΟΛΑΟΣ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2-2021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0-2025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11-2020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531"/>
        <w:gridCol w:w="1769"/>
        <w:gridCol w:w="1411"/>
        <w:gridCol w:w="1351"/>
        <w:gridCol w:w="3491"/>
        <w:gridCol w:w="1552"/>
      </w:tblGrid>
      <w:tr w:rsidR="00B2290E" w:rsidRPr="00B2290E" w:rsidTr="0041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53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416C34" w:rsidRPr="00B2290E" w:rsidTr="004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ΤΤΑΣ ΧΡΗΣΤΟ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416C34" w:rsidRPr="00B2290E" w:rsidRDefault="000B671A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7-2023</w:t>
            </w:r>
          </w:p>
        </w:tc>
        <w:tc>
          <w:tcPr>
            <w:tcW w:w="0" w:type="auto"/>
          </w:tcPr>
          <w:p w:rsidR="00416C34" w:rsidRPr="00B2290E" w:rsidRDefault="000B671A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7-2027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04-04-23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14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ΛΑΜΠΡΟΠΟΥΛΟΥ ΒΑΣΙΛΙΚΗ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31-07-2020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6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5-5-20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ΜΑΡΓΑΡΙΤΗΣ ΝΙΚΟΛΑΟ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12-2021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12-2025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-11-21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ΜΥΡΛΗΣ  ΑΝΔΡΕΑ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5-2022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0B671A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5-2026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8-2-22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ΑΚΟΠΟΥΛΟΣ ΧΑΡΑΛΑΜΠ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6-2022</w:t>
            </w:r>
          </w:p>
        </w:tc>
        <w:tc>
          <w:tcPr>
            <w:tcW w:w="0" w:type="auto"/>
          </w:tcPr>
          <w:p w:rsidR="00416C34" w:rsidRDefault="00D17085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  <w:r w:rsidR="00416C34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="00416C34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4-22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B2290E" w:rsidRPr="00B2290E" w:rsidTr="00A5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80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51F4A" w:rsidRPr="00687052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ΔΙΝΑ ΑΝΤΙΓΟΝΗ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5-2023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11</w:t>
            </w:r>
            <w:r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ΠΕΤΚΙΔΗΣ ΓΕΩΡΓ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6-09-2019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="00951F4A"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951F4A" w:rsidRPr="00B2290E"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9-06-19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ΟΛΛΑ ΜΟΥΣΤΑΦΑ ΡΕΪΧΑΝ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ΜΕ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1-10-2019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10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02-08-19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51F4A" w:rsidRPr="00687052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ΜΠΙΛΑΣ ΔΗΜΟΣΘΕΝΗΣ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ΧΙΛΛΕΥΣ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3-2023</w:t>
            </w:r>
          </w:p>
        </w:tc>
        <w:tc>
          <w:tcPr>
            <w:tcW w:w="0" w:type="auto"/>
          </w:tcPr>
          <w:p w:rsidR="00951F4A" w:rsidRPr="00B2290E" w:rsidRDefault="008B4423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="0003560D">
              <w:rPr>
                <w:rFonts w:eastAsia="Times New Roman" w:cstheme="minorHAnsi"/>
                <w:color w:val="000000"/>
                <w:lang w:eastAsia="el-GR"/>
              </w:rPr>
              <w:t>-08-2023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1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ΜΕΤ ΜΟΥΡΑ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6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03560D"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04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2-03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ΝΑΓΟΡΝΗΣ ΓΕΩΡΓ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6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1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5-4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ΑΚΙΕΒ ΚΩΝΣΤΑΝΤΙΝ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ΓΕΩΡΓΙΟΥ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8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8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2-5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ΒΑΣΙΟΣ 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ΣΠΥΡΙΔΩΝ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0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02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2-07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951F4A" w:rsidRPr="00402E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ΚΕΣΚΙΝΗΣ ΑΝΘΙΜΟΣ</w:t>
            </w:r>
          </w:p>
        </w:tc>
        <w:tc>
          <w:tcPr>
            <w:tcW w:w="0" w:type="auto"/>
          </w:tcPr>
          <w:p w:rsidR="00951F4A" w:rsidRPr="00402E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3-2021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04-2027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ΑΝΚΟΥ   ΓΕΩΡΓΙΟΣ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:rsidR="00951F4A" w:rsidRPr="00B2290E" w:rsidRDefault="00EE1A14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4-2023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05-2025</w:t>
            </w:r>
          </w:p>
        </w:tc>
        <w:tc>
          <w:tcPr>
            <w:tcW w:w="0" w:type="auto"/>
          </w:tcPr>
          <w:p w:rsidR="00951F4A" w:rsidRPr="00E928D7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951F4A" w:rsidRPr="003D4785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ΟΥΣΟΥΦ ΟΓΛΟΥ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el-GR"/>
              </w:rPr>
              <w:t>ΑΪΛΗΝ</w:t>
            </w:r>
          </w:p>
        </w:tc>
        <w:tc>
          <w:tcPr>
            <w:tcW w:w="0" w:type="auto"/>
          </w:tcPr>
          <w:p w:rsidR="00951F4A" w:rsidRPr="003D4785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ΜΕΡ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2-2022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  <w:r w:rsidR="00951F4A">
              <w:rPr>
                <w:rFonts w:eastAsia="Times New Roman" w:cstheme="minorHAnsi"/>
                <w:color w:val="000000"/>
                <w:lang w:eastAsia="el-GR"/>
              </w:rPr>
              <w:t>-10-2027</w:t>
            </w:r>
          </w:p>
        </w:tc>
        <w:tc>
          <w:tcPr>
            <w:tcW w:w="0" w:type="auto"/>
          </w:tcPr>
          <w:p w:rsidR="00951F4A" w:rsidRPr="006257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3-01-22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007A6A" w:rsidRDefault="00007A6A" w:rsidP="00B2290E">
      <w:pPr>
        <w:rPr>
          <w:rFonts w:cstheme="minorHAnsi"/>
        </w:rPr>
      </w:pPr>
    </w:p>
    <w:p w:rsidR="00007A6A" w:rsidRPr="00616CD9" w:rsidRDefault="00007A6A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22715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7154" w:rsidRPr="00B2290E" w:rsidRDefault="0022715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227154" w:rsidRPr="00402ECF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ΛΑΙΛΙΣΙΔΗΣ ΣΤΑΥΡΟΣ</w:t>
            </w:r>
          </w:p>
        </w:tc>
        <w:tc>
          <w:tcPr>
            <w:tcW w:w="0" w:type="auto"/>
            <w:hideMark/>
          </w:tcPr>
          <w:p w:rsidR="00227154" w:rsidRPr="00402ECF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0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4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227154" w:rsidRPr="00B2290E" w:rsidRDefault="00227154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227154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7154" w:rsidRPr="00B2290E" w:rsidRDefault="0022715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227154" w:rsidRPr="00402ECF" w:rsidRDefault="00227154" w:rsidP="00F0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Σ ΧΑΡΑΛΑΜΠΟΣ</w:t>
            </w:r>
          </w:p>
        </w:tc>
        <w:tc>
          <w:tcPr>
            <w:tcW w:w="0" w:type="auto"/>
          </w:tcPr>
          <w:p w:rsidR="00227154" w:rsidRPr="00402ECF" w:rsidRDefault="00227154" w:rsidP="00F0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Υ</w:t>
            </w:r>
          </w:p>
        </w:tc>
        <w:tc>
          <w:tcPr>
            <w:tcW w:w="0" w:type="auto"/>
          </w:tcPr>
          <w:p w:rsidR="00227154" w:rsidRPr="00B2290E" w:rsidRDefault="00094B9D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1</w:t>
            </w:r>
          </w:p>
        </w:tc>
        <w:tc>
          <w:tcPr>
            <w:tcW w:w="0" w:type="auto"/>
          </w:tcPr>
          <w:p w:rsidR="00227154" w:rsidRPr="00B2290E" w:rsidRDefault="00094B9D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5</w:t>
            </w:r>
          </w:p>
        </w:tc>
        <w:tc>
          <w:tcPr>
            <w:tcW w:w="0" w:type="auto"/>
          </w:tcPr>
          <w:p w:rsidR="00227154" w:rsidRPr="00B2290E" w:rsidRDefault="00227154" w:rsidP="00DE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7-09-2021</w:t>
            </w:r>
          </w:p>
        </w:tc>
        <w:tc>
          <w:tcPr>
            <w:tcW w:w="0" w:type="auto"/>
          </w:tcPr>
          <w:p w:rsidR="00227154" w:rsidRPr="00B2290E" w:rsidRDefault="00227154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218B2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18B2" w:rsidRPr="00B218B2" w:rsidRDefault="00B218B2" w:rsidP="00B218B2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</w:tcPr>
          <w:p w:rsidR="00B218B2" w:rsidRPr="004A0D4F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ΧΟΥΣΕΪΝ </w:t>
            </w:r>
            <w:proofErr w:type="spellStart"/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  <w:proofErr w:type="spellEnd"/>
          </w:p>
        </w:tc>
        <w:tc>
          <w:tcPr>
            <w:tcW w:w="0" w:type="auto"/>
          </w:tcPr>
          <w:p w:rsidR="00B218B2" w:rsidRPr="00402ECF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0" w:type="auto"/>
          </w:tcPr>
          <w:p w:rsidR="00B218B2" w:rsidRDefault="0003560D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2</w:t>
            </w:r>
          </w:p>
        </w:tc>
        <w:tc>
          <w:tcPr>
            <w:tcW w:w="0" w:type="auto"/>
          </w:tcPr>
          <w:p w:rsidR="00B218B2" w:rsidRDefault="0003560D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6</w:t>
            </w:r>
          </w:p>
        </w:tc>
        <w:tc>
          <w:tcPr>
            <w:tcW w:w="0" w:type="auto"/>
          </w:tcPr>
          <w:p w:rsidR="00B218B2" w:rsidRPr="00B218B2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>
              <w:rPr>
                <w:rFonts w:eastAsia="Times New Roman" w:cstheme="minorHAnsi"/>
                <w:color w:val="000000"/>
                <w:lang w:eastAsia="el-GR"/>
              </w:rPr>
              <w:t>-09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B218B2" w:rsidRPr="00B2290E" w:rsidRDefault="00B218B2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6432B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432B" w:rsidRPr="0066432B" w:rsidRDefault="0066432B" w:rsidP="0066432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ΙΑΜΑΝΤΙΔΗΣ ΔΗΜΗΤΡΙΟΣ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66432B" w:rsidRDefault="0003560D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2</w:t>
            </w:r>
          </w:p>
        </w:tc>
        <w:tc>
          <w:tcPr>
            <w:tcW w:w="0" w:type="auto"/>
          </w:tcPr>
          <w:p w:rsidR="0066432B" w:rsidRDefault="0003560D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6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09-2022</w:t>
            </w:r>
          </w:p>
        </w:tc>
        <w:tc>
          <w:tcPr>
            <w:tcW w:w="0" w:type="auto"/>
          </w:tcPr>
          <w:p w:rsidR="0066432B" w:rsidRPr="00B2290E" w:rsidRDefault="0066432B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2290E">
      <w:pPr>
        <w:jc w:val="center"/>
        <w:rPr>
          <w:rFonts w:cstheme="minorHAnsi"/>
        </w:rPr>
      </w:pPr>
    </w:p>
    <w:p w:rsidR="00014DC5" w:rsidRDefault="00014DC5" w:rsidP="00B2290E">
      <w:pPr>
        <w:jc w:val="center"/>
        <w:rPr>
          <w:rFonts w:cstheme="minorHAnsi"/>
        </w:rPr>
      </w:pPr>
    </w:p>
    <w:p w:rsidR="0014008D" w:rsidRPr="00616CD9" w:rsidRDefault="0014008D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00"/>
        <w:gridCol w:w="3726"/>
        <w:gridCol w:w="1761"/>
        <w:gridCol w:w="1391"/>
        <w:gridCol w:w="1325"/>
        <w:gridCol w:w="3416"/>
        <w:gridCol w:w="1541"/>
      </w:tblGrid>
      <w:tr w:rsidR="00B2290E" w:rsidRPr="00B2290E" w:rsidTr="008D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72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3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25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17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4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0A7169" w:rsidRPr="00B2290E" w:rsidTr="000A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7169" w:rsidRPr="00B2290E" w:rsidRDefault="000A7169" w:rsidP="000A716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0A7169" w:rsidRPr="000B03D2" w:rsidRDefault="00830106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ΚΙΡΤΖΗΣ ΜΗΝΑΣ</w:t>
            </w:r>
          </w:p>
        </w:tc>
        <w:tc>
          <w:tcPr>
            <w:tcW w:w="0" w:type="auto"/>
          </w:tcPr>
          <w:p w:rsidR="000A7169" w:rsidRPr="000B03D2" w:rsidRDefault="00830106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  <w:hideMark/>
          </w:tcPr>
          <w:p w:rsidR="000A7169" w:rsidRPr="00B2290E" w:rsidRDefault="007F53DE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2</w:t>
            </w:r>
          </w:p>
        </w:tc>
        <w:tc>
          <w:tcPr>
            <w:tcW w:w="0" w:type="auto"/>
            <w:hideMark/>
          </w:tcPr>
          <w:p w:rsidR="000A7169" w:rsidRPr="00B2290E" w:rsidRDefault="007F53DE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6</w:t>
            </w:r>
          </w:p>
        </w:tc>
        <w:tc>
          <w:tcPr>
            <w:tcW w:w="0" w:type="auto"/>
            <w:hideMark/>
          </w:tcPr>
          <w:p w:rsidR="000A7169" w:rsidRPr="000A7169" w:rsidRDefault="000A7169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 w:rsidR="00830106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0A7169" w:rsidRPr="00B2290E" w:rsidRDefault="000A7169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36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36700E" w:rsidRPr="000B03D2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ΗΤΣΗ ΧΡΙΣΤΙΝΑ</w:t>
            </w:r>
          </w:p>
        </w:tc>
        <w:tc>
          <w:tcPr>
            <w:tcW w:w="0" w:type="auto"/>
          </w:tcPr>
          <w:p w:rsidR="0036700E" w:rsidRPr="000B03D2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36700E" w:rsidRPr="00B2290E" w:rsidRDefault="00386826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2</w:t>
            </w:r>
          </w:p>
        </w:tc>
        <w:tc>
          <w:tcPr>
            <w:tcW w:w="0" w:type="auto"/>
          </w:tcPr>
          <w:p w:rsidR="0036700E" w:rsidRPr="00B2290E" w:rsidRDefault="008B4423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</w:t>
            </w:r>
            <w:r w:rsidR="00386826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386826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0A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ΝΑΓΙΩΤΟΠΟΥΛΟΥ ΕΙΡΗΝΗ ΚΑΝΕΛΛΑ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ΓΡΗΓΟΡΙΟΣ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7-2021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D66287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4-2025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3-21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0A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ΕΜ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 ΑΙΣΕΛ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ΠΡΑΗΜ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8-8-2017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4B0A" w:rsidRPr="00B2290E" w:rsidTr="008D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B0A" w:rsidRPr="00B2290E" w:rsidRDefault="008D4B0A" w:rsidP="008D4B0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8D4B0A" w:rsidRPr="000B03D2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ΑΖΗΤΖΗΣ ΧΡΗΣΤΟΣ</w:t>
            </w:r>
          </w:p>
        </w:tc>
        <w:tc>
          <w:tcPr>
            <w:tcW w:w="0" w:type="auto"/>
          </w:tcPr>
          <w:p w:rsidR="008D4B0A" w:rsidRPr="000B03D2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D4B0A" w:rsidRPr="00B2290E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1-</w:t>
            </w: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007A6A" w:rsidRDefault="00007A6A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86"/>
        <w:gridCol w:w="4206"/>
        <w:gridCol w:w="1728"/>
        <w:gridCol w:w="1514"/>
        <w:gridCol w:w="1243"/>
        <w:gridCol w:w="3454"/>
        <w:gridCol w:w="1429"/>
      </w:tblGrid>
      <w:tr w:rsidR="00B2290E" w:rsidRPr="00B2290E" w:rsidTr="004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4206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28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51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243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5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42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1A1ABE" w:rsidRPr="00B2290E" w:rsidTr="001A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1A1ABE" w:rsidRPr="00F67ECA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ΣΜΑΗΛ ΜΟΥΣΤΑΦΑ</w:t>
            </w:r>
          </w:p>
        </w:tc>
        <w:tc>
          <w:tcPr>
            <w:tcW w:w="0" w:type="auto"/>
          </w:tcPr>
          <w:p w:rsidR="001A1ABE" w:rsidRP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3-2024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3-2029</w:t>
            </w:r>
          </w:p>
        </w:tc>
        <w:tc>
          <w:tcPr>
            <w:tcW w:w="0" w:type="auto"/>
            <w:hideMark/>
          </w:tcPr>
          <w:p w:rsidR="001A1ABE" w:rsidRP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2</w:t>
            </w:r>
            <w:r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ΓΑΒΡΙΗΛΙΔΗΣ ΕΥΣΤΡΑΤΙΟΣ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ΠΑΝΑΓΙΩΤΗ</w:t>
            </w:r>
          </w:p>
        </w:tc>
        <w:tc>
          <w:tcPr>
            <w:tcW w:w="0" w:type="auto"/>
            <w:hideMark/>
          </w:tcPr>
          <w:p w:rsidR="001A1ABE" w:rsidRPr="003F7125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7-09-2021</w:t>
            </w:r>
          </w:p>
        </w:tc>
        <w:tc>
          <w:tcPr>
            <w:tcW w:w="0" w:type="auto"/>
            <w:hideMark/>
          </w:tcPr>
          <w:p w:rsidR="001A1ABE" w:rsidRPr="003F7125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-10-2024</w:t>
            </w:r>
          </w:p>
        </w:tc>
        <w:tc>
          <w:tcPr>
            <w:tcW w:w="0" w:type="auto"/>
            <w:hideMark/>
          </w:tcPr>
          <w:p w:rsidR="001A1ABE" w:rsidRPr="00536BE6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7-05-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22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ΓΙΟΥΚΛΟΥ ΤΟΥΜΠΑ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ΪΡΑΜ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9-2023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06-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ΡΑΔΕΔΟΣ ΧΡΙΣΤΟΣ</w:t>
            </w:r>
          </w:p>
        </w:tc>
        <w:tc>
          <w:tcPr>
            <w:tcW w:w="0" w:type="auto"/>
            <w:hideMark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hideMark/>
          </w:tcPr>
          <w:p w:rsidR="001A1ABE" w:rsidRPr="000B03D2" w:rsidRDefault="00E244AD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</w:t>
            </w:r>
            <w:r w:rsidR="001A1ABE">
              <w:rPr>
                <w:rFonts w:eastAsia="Times New Roman" w:cstheme="minorHAnsi"/>
                <w:color w:val="000000"/>
                <w:lang w:eastAsia="el-GR"/>
              </w:rPr>
              <w:t>26-11-20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4</w:t>
            </w:r>
          </w:p>
        </w:tc>
        <w:tc>
          <w:tcPr>
            <w:tcW w:w="0" w:type="auto"/>
            <w:hideMark/>
          </w:tcPr>
          <w:p w:rsidR="001A1ABE" w:rsidRPr="0044252D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1A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1A1ABE" w:rsidRPr="00C5408A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ΜΠΑΚΑ ΝΙΚΟΛΕΤΑ</w:t>
            </w:r>
          </w:p>
        </w:tc>
        <w:tc>
          <w:tcPr>
            <w:tcW w:w="0" w:type="auto"/>
          </w:tcPr>
          <w:p w:rsid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04-2024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04-2029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4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E12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1A1ABE" w:rsidRPr="000770BF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 ΑΝΑΣΤΑΣΙΑ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7-2023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</w:t>
            </w:r>
            <w:r w:rsidR="001A1ABE">
              <w:rPr>
                <w:rFonts w:eastAsia="Times New Roman" w:cstheme="minorHAnsi"/>
                <w:color w:val="000000"/>
                <w:lang w:eastAsia="el-GR"/>
              </w:rPr>
              <w:t>-07-2024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3-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5A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ΛΙΑΒΕΡΑ ΜΑΡΙΑ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ΗΛΙΑΣ</w:t>
            </w:r>
          </w:p>
        </w:tc>
        <w:tc>
          <w:tcPr>
            <w:tcW w:w="0" w:type="auto"/>
          </w:tcPr>
          <w:p w:rsidR="00E27A1A" w:rsidRPr="004274E5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4274E5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02-24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9F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lastRenderedPageBreak/>
              <w:t>8</w:t>
            </w:r>
          </w:p>
        </w:tc>
        <w:tc>
          <w:tcPr>
            <w:tcW w:w="0" w:type="auto"/>
          </w:tcPr>
          <w:p w:rsidR="00E27A1A" w:rsidRPr="00AE212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ΛΑΖΙΔΗΣ ΧΡΗΣΤΟΣ</w:t>
            </w:r>
          </w:p>
        </w:tc>
        <w:tc>
          <w:tcPr>
            <w:tcW w:w="0" w:type="auto"/>
          </w:tcPr>
          <w:p w:rsidR="00E27A1A" w:rsidRPr="009D14F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3-2024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10-2028</w:t>
            </w:r>
          </w:p>
        </w:tc>
        <w:tc>
          <w:tcPr>
            <w:tcW w:w="0" w:type="auto"/>
            <w:hideMark/>
          </w:tcPr>
          <w:p w:rsidR="00E27A1A" w:rsidRPr="00D975BB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8D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E27A1A" w:rsidRPr="00501C19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ΓΓΛΕΖΟΥ ΛΥΔΙΑ  ΜΑΡΙΑ</w:t>
            </w:r>
          </w:p>
        </w:tc>
        <w:tc>
          <w:tcPr>
            <w:tcW w:w="0" w:type="auto"/>
          </w:tcPr>
          <w:p w:rsidR="00E27A1A" w:rsidRPr="000B03D2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7-2022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7-2024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74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ΟΛΑΚΟΓΛΟΥ ΕΝΤΑ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0-2023</w:t>
            </w:r>
          </w:p>
        </w:tc>
        <w:tc>
          <w:tcPr>
            <w:tcW w:w="0" w:type="auto"/>
          </w:tcPr>
          <w:p w:rsidR="00E27A1A" w:rsidRPr="00E244AD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2-2026</w:t>
            </w: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4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40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 ΙΣΜΑΗΛ ΧΑΣΑΝ ΟΝΟΥΡ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ΡΑΗΜ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3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6</w:t>
            </w: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35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E27A1A" w:rsidRPr="00501C1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ΗΜΗΤΡΙΟΥ ΕΥΑΓΓΕΛΟΣ</w:t>
            </w:r>
          </w:p>
        </w:tc>
        <w:tc>
          <w:tcPr>
            <w:tcW w:w="0" w:type="auto"/>
          </w:tcPr>
          <w:p w:rsidR="00E27A1A" w:rsidRPr="000B03D2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5-2022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5-2024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6-04-22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5A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4A3202" w:rsidRPr="00F67EC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ΡΤΟΝ ΕΛΙΣΑΒΕΤ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ΕΦΑΝΟΣ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8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0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4A3202" w:rsidRPr="00D460B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ΟΛΟΒΟΣ ΠΑΝΑΓΙΩΤΗΣ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8-2023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8-2025</w:t>
            </w:r>
          </w:p>
        </w:tc>
        <w:tc>
          <w:tcPr>
            <w:tcW w:w="0" w:type="auto"/>
            <w:hideMark/>
          </w:tcPr>
          <w:p w:rsidR="004A3202" w:rsidRPr="00007A6A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4A3202" w:rsidRPr="00BF2B6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ΑΖΗ ΟΓΛΟΥ ΕΦΕ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ΡΤΖΑΝ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A3202" w:rsidRPr="001E646D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02-02-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ΜΠΑΚΟΛΑ ΣΤΕΦΑΝΙΑ ΑΣΠΑΣΙΑ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4-2021</w:t>
            </w:r>
          </w:p>
        </w:tc>
        <w:tc>
          <w:tcPr>
            <w:tcW w:w="0" w:type="auto"/>
            <w:hideMark/>
          </w:tcPr>
          <w:p w:rsidR="004A3202" w:rsidRPr="00B2290E" w:rsidRDefault="00F4277C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4A3202" w:rsidRPr="00855BCF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bookmarkStart w:id="0" w:name="_GoBack" w:colFirst="1" w:colLast="1"/>
            <w:r w:rsidRPr="00B2290E"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8E01FB" w:rsidRPr="00F67ECA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ΙΟΤΣΕΚΟΓΛΟΥ ΜΑΡΙΑ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Υ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2-04-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bookmarkEnd w:id="0"/>
      <w:tr w:rsidR="008E01FB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ΔΗΜΗΤΡΙΑΔΗΣ ΔΗΜΗΤΡΙΟΣ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08-01-2020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08-01-2025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ΜΟ 4-11-19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E7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9</w:t>
            </w:r>
          </w:p>
        </w:tc>
        <w:tc>
          <w:tcPr>
            <w:tcW w:w="0" w:type="auto"/>
          </w:tcPr>
          <w:p w:rsidR="008E01FB" w:rsidRPr="00501C19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ΠΑΘΑΚΗΣ ΜΙΧΑΗΛ</w:t>
            </w:r>
          </w:p>
        </w:tc>
        <w:tc>
          <w:tcPr>
            <w:tcW w:w="0" w:type="auto"/>
          </w:tcPr>
          <w:p w:rsidR="008E01FB" w:rsidRPr="000B03D2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Υ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03-10-2023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10-2028</w:t>
            </w:r>
          </w:p>
        </w:tc>
        <w:tc>
          <w:tcPr>
            <w:tcW w:w="0" w:type="auto"/>
            <w:hideMark/>
          </w:tcPr>
          <w:p w:rsidR="008E01FB" w:rsidRPr="00E74F68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3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EB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ΡΗΓΟΡΙΑΔΟΥ ΔΕΣΠΟΙΝΑ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22-12-2023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08-20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10-23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</w:tcPr>
          <w:p w:rsidR="008E01FB" w:rsidRPr="00F67ECA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ΜΑΝΙΔΟΥ ΧΡΥΣΟΥΛΑ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26-03-2024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6-2025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5-01-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66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</w:tcPr>
          <w:p w:rsidR="008E01FB" w:rsidRPr="00501C19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ΛΚΟΤΣ ΜΠΟΥΣΕ</w:t>
            </w:r>
          </w:p>
        </w:tc>
        <w:tc>
          <w:tcPr>
            <w:tcW w:w="0" w:type="auto"/>
          </w:tcPr>
          <w:p w:rsidR="008E01FB" w:rsidRPr="000B03D2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10-08-2022</w:t>
            </w:r>
          </w:p>
        </w:tc>
        <w:tc>
          <w:tcPr>
            <w:tcW w:w="0" w:type="auto"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8-20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0F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ΟΠΟΥΛΟΣ ΕΜΜΑΝΟΥΗΛ</w:t>
            </w:r>
          </w:p>
        </w:tc>
        <w:tc>
          <w:tcPr>
            <w:tcW w:w="0" w:type="auto"/>
          </w:tcPr>
          <w:p w:rsidR="008E01FB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ΗΛΙΑΣ</w:t>
            </w:r>
          </w:p>
        </w:tc>
        <w:tc>
          <w:tcPr>
            <w:tcW w:w="0" w:type="auto"/>
          </w:tcPr>
          <w:p w:rsidR="008E01FB" w:rsidRPr="004274E5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16-11-2022</w:t>
            </w:r>
          </w:p>
        </w:tc>
        <w:tc>
          <w:tcPr>
            <w:tcW w:w="0" w:type="auto"/>
          </w:tcPr>
          <w:p w:rsidR="008E01FB" w:rsidRPr="004274E5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4-02-21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1FB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1FB" w:rsidRPr="00B2290E" w:rsidRDefault="008E01FB" w:rsidP="008E01F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  <w:hideMark/>
          </w:tcPr>
          <w:p w:rsidR="008E01FB" w:rsidRPr="000B03D2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ΤΟΥΖΛΑΤΖΗ ΝΤΙΛΑΡΑ</w:t>
            </w:r>
          </w:p>
        </w:tc>
        <w:tc>
          <w:tcPr>
            <w:tcW w:w="0" w:type="auto"/>
            <w:hideMark/>
          </w:tcPr>
          <w:p w:rsidR="008E01FB" w:rsidRPr="000B03D2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ΙΧΑΝ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15-10-2021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7-2024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4-07-21</w:t>
            </w:r>
          </w:p>
        </w:tc>
        <w:tc>
          <w:tcPr>
            <w:tcW w:w="0" w:type="auto"/>
            <w:hideMark/>
          </w:tcPr>
          <w:p w:rsidR="008E01FB" w:rsidRPr="00B2290E" w:rsidRDefault="008E01FB" w:rsidP="008E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DB0874" w:rsidRDefault="00DB0874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ΚΗ ΑΝΑΤΟΜ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746D9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B92268" w:rsidRPr="00B2290E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2268" w:rsidRPr="00B2290E" w:rsidRDefault="00B92268" w:rsidP="00B9226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B92268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92268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10702F" w:rsidRPr="00616CD9" w:rsidRDefault="0010702F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 xml:space="preserve">ΠΑΘΟΛΟΓΙΚΗ </w:t>
      </w:r>
      <w:r>
        <w:rPr>
          <w:rFonts w:cstheme="minorHAnsi"/>
          <w:b/>
          <w:bCs/>
          <w:color w:val="FF0000"/>
          <w:sz w:val="28"/>
          <w:szCs w:val="28"/>
        </w:rPr>
        <w:t>ΟΓ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</w:tbl>
    <w:p w:rsidR="00B2290E" w:rsidRDefault="00B2290E" w:rsidP="00B2290E">
      <w:pPr>
        <w:jc w:val="center"/>
        <w:rPr>
          <w:rFonts w:cstheme="minorHAnsi"/>
        </w:rPr>
      </w:pPr>
    </w:p>
    <w:p w:rsidR="00B2290E" w:rsidRDefault="00B2290E" w:rsidP="00B2290E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B2290E" w:rsidRDefault="00B2290E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AF169B" w:rsidRPr="00AF169B" w:rsidRDefault="00AF169B" w:rsidP="00B2290E">
      <w:pPr>
        <w:rPr>
          <w:rFonts w:cstheme="minorHAnsi"/>
          <w:lang w:val="en-US"/>
        </w:rPr>
      </w:pPr>
    </w:p>
    <w:p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D54C0D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513"/>
        <w:gridCol w:w="1552"/>
      </w:tblGrid>
      <w:tr w:rsidR="00B2290E" w:rsidRPr="00D54C0D" w:rsidTr="00B1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D54C0D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513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4706C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6CF" w:rsidRPr="00D54C0D" w:rsidRDefault="004706CF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ΠΖΑ ΣΕΒΓΚΙΟΥΛ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ΙΣΜΕΤ</w:t>
            </w:r>
          </w:p>
        </w:tc>
        <w:tc>
          <w:tcPr>
            <w:tcW w:w="0" w:type="auto"/>
            <w:hideMark/>
          </w:tcPr>
          <w:p w:rsidR="004706CF" w:rsidRPr="00D54C0D" w:rsidRDefault="002C0222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1-2020</w:t>
            </w:r>
          </w:p>
        </w:tc>
        <w:tc>
          <w:tcPr>
            <w:tcW w:w="0" w:type="auto"/>
            <w:hideMark/>
          </w:tcPr>
          <w:p w:rsidR="004706CF" w:rsidRPr="00D54C0D" w:rsidRDefault="0010702F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6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4706CF" w:rsidRPr="000B03D2" w:rsidRDefault="005F6EC5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9-09-</w:t>
            </w:r>
            <w:r w:rsidR="004706CF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4706CF" w:rsidRPr="00D54C0D" w:rsidRDefault="004706CF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706CF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6CF" w:rsidRPr="00D54C0D" w:rsidRDefault="004706CF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ΜΑΜΑΛΗ ΓΕΩΡΓΙΑ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  <w:hideMark/>
          </w:tcPr>
          <w:p w:rsidR="004706CF" w:rsidRPr="00D54C0D" w:rsidRDefault="002C0222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1-2021</w:t>
            </w:r>
          </w:p>
        </w:tc>
        <w:tc>
          <w:tcPr>
            <w:tcW w:w="0" w:type="auto"/>
            <w:hideMark/>
          </w:tcPr>
          <w:p w:rsidR="004706CF" w:rsidRPr="00D54C0D" w:rsidRDefault="00D50D47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="0010702F"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0</w:t>
            </w:r>
            <w:r w:rsidR="005F6EC5">
              <w:rPr>
                <w:rFonts w:eastAsia="Times New Roman" w:cstheme="minorHAnsi"/>
                <w:color w:val="000000"/>
                <w:lang w:eastAsia="el-GR"/>
              </w:rPr>
              <w:t>-09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4706CF" w:rsidRPr="00D54C0D" w:rsidRDefault="004706CF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16AEA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AEA" w:rsidRPr="00D54C0D" w:rsidRDefault="00B16AEA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B16AEA" w:rsidRPr="000B03D2" w:rsidRDefault="00B16AEA" w:rsidP="0054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ΘΩΔΗΣ ΜΑΡΙΟΣ</w:t>
            </w:r>
          </w:p>
        </w:tc>
        <w:tc>
          <w:tcPr>
            <w:tcW w:w="0" w:type="auto"/>
            <w:hideMark/>
          </w:tcPr>
          <w:p w:rsidR="00B16AEA" w:rsidRPr="000B03D2" w:rsidRDefault="00B16AEA" w:rsidP="0054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ΣΕΡΑΦΕΙΜ</w:t>
            </w:r>
          </w:p>
        </w:tc>
        <w:tc>
          <w:tcPr>
            <w:tcW w:w="0" w:type="auto"/>
            <w:hideMark/>
          </w:tcPr>
          <w:p w:rsidR="00B16AEA" w:rsidRPr="00D54C0D" w:rsidRDefault="005F6EC5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03-2021</w:t>
            </w:r>
          </w:p>
        </w:tc>
        <w:tc>
          <w:tcPr>
            <w:tcW w:w="0" w:type="auto"/>
            <w:hideMark/>
          </w:tcPr>
          <w:p w:rsidR="00B16AEA" w:rsidRPr="00D54C0D" w:rsidRDefault="005F6EC5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0-12-2025</w:t>
            </w:r>
          </w:p>
        </w:tc>
        <w:tc>
          <w:tcPr>
            <w:tcW w:w="0" w:type="auto"/>
            <w:hideMark/>
          </w:tcPr>
          <w:p w:rsidR="00B16AEA" w:rsidRPr="00D54C0D" w:rsidRDefault="00B16AEA" w:rsidP="00B1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5F6EC5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B16AEA" w:rsidRPr="00D54C0D" w:rsidRDefault="00B16AEA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E4513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4513" w:rsidRPr="00D54C0D" w:rsidRDefault="005E4513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5E4513" w:rsidRPr="000B03D2" w:rsidRDefault="005E4513" w:rsidP="0057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ΠΑΖΟΓΛΟΥ ΑΝΝΑ</w:t>
            </w:r>
          </w:p>
        </w:tc>
        <w:tc>
          <w:tcPr>
            <w:tcW w:w="0" w:type="auto"/>
            <w:hideMark/>
          </w:tcPr>
          <w:p w:rsidR="005E4513" w:rsidRPr="000B03D2" w:rsidRDefault="005E4513" w:rsidP="0057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ΛΕΩΝΙΔΑΣ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5-2021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11-2025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1-</w:t>
            </w:r>
            <w:r w:rsidR="005E4513"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5E4513" w:rsidRPr="00D54C0D" w:rsidRDefault="005E4513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80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ΟΥΛΓΑΡΗ  ΜΑΡΙΑ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ΕΦΑΝΟΣ</w:t>
            </w:r>
          </w:p>
        </w:tc>
        <w:tc>
          <w:tcPr>
            <w:tcW w:w="0" w:type="auto"/>
          </w:tcPr>
          <w:p w:rsidR="00804BB7" w:rsidRPr="00D54C0D" w:rsidRDefault="0010702F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04-2023</w:t>
            </w:r>
          </w:p>
        </w:tc>
        <w:tc>
          <w:tcPr>
            <w:tcW w:w="0" w:type="auto"/>
          </w:tcPr>
          <w:p w:rsidR="00804BB7" w:rsidRPr="00D54C0D" w:rsidRDefault="0010702F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5-2027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01-23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ΤΕΡΖΙΔΟΥ ΜΑΡΙΑ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804BB7" w:rsidRPr="00A570F4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9-11-2021</w:t>
            </w:r>
          </w:p>
        </w:tc>
        <w:tc>
          <w:tcPr>
            <w:tcW w:w="0" w:type="auto"/>
            <w:hideMark/>
          </w:tcPr>
          <w:p w:rsidR="00804BB7" w:rsidRPr="00A570F4" w:rsidRDefault="004223CD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</w:t>
            </w:r>
            <w:r w:rsidR="00804BB7">
              <w:rPr>
                <w:rFonts w:eastAsia="Times New Roman" w:cstheme="minorHAnsi"/>
                <w:color w:val="000000"/>
                <w:lang w:val="en-US" w:eastAsia="el-GR"/>
              </w:rPr>
              <w:t>-04-2026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6-08-21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ΙΔΟΥ ΒΑΣΙΛΙΚΗ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-2022</w:t>
            </w:r>
          </w:p>
        </w:tc>
        <w:tc>
          <w:tcPr>
            <w:tcW w:w="0" w:type="auto"/>
            <w:hideMark/>
          </w:tcPr>
          <w:p w:rsidR="00804BB7" w:rsidRPr="00D54C0D" w:rsidRDefault="004223CD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804BB7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="00804BB7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9-10-21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74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ΛΑΤΖΗ ΣΤΑΥΡΟΥΛΑ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ΕΥΣΤΡΑΤΙΟΣ</w:t>
            </w:r>
          </w:p>
        </w:tc>
        <w:tc>
          <w:tcPr>
            <w:tcW w:w="0" w:type="auto"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3-2022</w:t>
            </w:r>
          </w:p>
        </w:tc>
        <w:tc>
          <w:tcPr>
            <w:tcW w:w="0" w:type="auto"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3-2027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B0FD8" w:rsidRPr="00D54C0D" w:rsidTr="00DB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0FD8" w:rsidRPr="00D54C0D" w:rsidRDefault="00DB0FD8" w:rsidP="00DB0F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ΟΥΣΤΑΦΑ ΜΟΥΡΑΤ 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ΣΟΥΤ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6-2023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2-2026</w:t>
            </w:r>
          </w:p>
        </w:tc>
        <w:tc>
          <w:tcPr>
            <w:tcW w:w="0" w:type="auto"/>
            <w:hideMark/>
          </w:tcPr>
          <w:p w:rsidR="00DB0FD8" w:rsidRPr="00DB0FD8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3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B0FD8" w:rsidRPr="00D54C0D" w:rsidTr="002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0FD8" w:rsidRPr="00D54C0D" w:rsidRDefault="00DB0FD8" w:rsidP="00DB0F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ΦΩΤΗ ΙΩΑΝΝΑ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4-2023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5-2027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1960" w:rsidRPr="00D54C0D" w:rsidTr="00CC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1960" w:rsidRPr="00D54C0D" w:rsidRDefault="00CC1960" w:rsidP="00CC1960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CC1960" w:rsidRPr="000B03D2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ΥΡΤΖΑΚΗ ΕΛΕΝΗ</w:t>
            </w:r>
          </w:p>
        </w:tc>
        <w:tc>
          <w:tcPr>
            <w:tcW w:w="0" w:type="auto"/>
          </w:tcPr>
          <w:p w:rsidR="00CC1960" w:rsidRPr="000B03D2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Σ</w:t>
            </w:r>
          </w:p>
        </w:tc>
        <w:tc>
          <w:tcPr>
            <w:tcW w:w="0" w:type="auto"/>
          </w:tcPr>
          <w:p w:rsidR="00CC1960" w:rsidRPr="00D54C0D" w:rsidRDefault="009C645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07-2023</w:t>
            </w:r>
          </w:p>
        </w:tc>
        <w:tc>
          <w:tcPr>
            <w:tcW w:w="0" w:type="auto"/>
          </w:tcPr>
          <w:p w:rsidR="00CC1960" w:rsidRPr="00D54C0D" w:rsidRDefault="009C645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7</w:t>
            </w:r>
          </w:p>
        </w:tc>
        <w:tc>
          <w:tcPr>
            <w:tcW w:w="0" w:type="auto"/>
          </w:tcPr>
          <w:p w:rsidR="00CC1960" w:rsidRPr="00CC1960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12-04-23</w:t>
            </w:r>
          </w:p>
        </w:tc>
        <w:tc>
          <w:tcPr>
            <w:tcW w:w="0" w:type="auto"/>
            <w:hideMark/>
          </w:tcPr>
          <w:p w:rsidR="00CC1960" w:rsidRPr="00D54C0D" w:rsidRDefault="00CC1960" w:rsidP="00CC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F60BC" w:rsidRDefault="00DF60BC" w:rsidP="00B9786A">
      <w:pPr>
        <w:jc w:val="center"/>
        <w:rPr>
          <w:rFonts w:cstheme="minorHAnsi"/>
        </w:rPr>
      </w:pPr>
    </w:p>
    <w:p w:rsidR="00F16E27" w:rsidRPr="00616CD9" w:rsidRDefault="00F16E27" w:rsidP="00F16E27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ΛΑΣΤΙΚΗ,ΕΠΑΝΟΡΘΩΤΙΚΗ  ΚΑΙ  ΑΙΣΘΗΤΙΚΗ 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F16E27" w:rsidRPr="00616CD9" w:rsidTr="00A95A3A">
        <w:tc>
          <w:tcPr>
            <w:tcW w:w="5211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54C0D" w:rsidRDefault="00D54C0D" w:rsidP="00D54C0D">
      <w:pPr>
        <w:rPr>
          <w:rFonts w:cstheme="minorHAnsi"/>
        </w:rPr>
      </w:pPr>
    </w:p>
    <w:p w:rsidR="00F16E27" w:rsidRPr="00616CD9" w:rsidRDefault="00F16E27" w:rsidP="00F16E27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513"/>
        <w:gridCol w:w="1552"/>
      </w:tblGrid>
      <w:tr w:rsidR="00F16E27" w:rsidRPr="00D54C0D" w:rsidTr="00A9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F16E27" w:rsidRPr="00D54C0D" w:rsidRDefault="00F16E27" w:rsidP="00A95A3A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513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F16E27" w:rsidRPr="00D54C0D" w:rsidTr="00F1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6E27" w:rsidRPr="00D54C0D" w:rsidRDefault="00F16E27" w:rsidP="00F16E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ΑΡΑΦΙΔΗΣ  ΓΕΩΡΓΙΟΣ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Υ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5-2023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5-2027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1-02-23</w:t>
            </w:r>
          </w:p>
        </w:tc>
        <w:tc>
          <w:tcPr>
            <w:tcW w:w="0" w:type="auto"/>
            <w:hideMark/>
          </w:tcPr>
          <w:p w:rsidR="00F16E27" w:rsidRPr="00D54C0D" w:rsidRDefault="00F16E27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6E27" w:rsidRPr="00D54C0D" w:rsidTr="00F1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6E27" w:rsidRPr="00D54C0D" w:rsidRDefault="00F16E27" w:rsidP="00F16E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ΗΤΡΟΠΟΥΛΟΥ  ΑΝΝΑ- ΜΑΡΙΑ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ΛΑΣΙΟΣ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5-2023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5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1-02-23</w:t>
            </w:r>
          </w:p>
        </w:tc>
        <w:tc>
          <w:tcPr>
            <w:tcW w:w="0" w:type="auto"/>
            <w:hideMark/>
          </w:tcPr>
          <w:p w:rsidR="00F16E27" w:rsidRPr="00D54C0D" w:rsidRDefault="00F16E27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16E27" w:rsidRDefault="00F16E27" w:rsidP="00D54C0D">
      <w:pPr>
        <w:rPr>
          <w:rFonts w:cstheme="minorHAnsi"/>
        </w:rPr>
      </w:pPr>
    </w:p>
    <w:p w:rsidR="00F16E27" w:rsidRDefault="00F16E27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F16E27" w:rsidRPr="00616CD9" w:rsidRDefault="00F16E27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53"/>
        <w:gridCol w:w="1552"/>
      </w:tblGrid>
      <w:tr w:rsidR="00D54C0D" w:rsidRPr="00D54C0D" w:rsidTr="0046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853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CA63F9" w:rsidRPr="00D54C0D" w:rsidTr="00CA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63F9" w:rsidRPr="00711C65" w:rsidRDefault="00CA63F9" w:rsidP="00CA63F9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0" w:type="auto"/>
          </w:tcPr>
          <w:p w:rsidR="00CA63F9" w:rsidRPr="00E76966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ΔΡΕΟΓΛΟΥ ΕΛΕΝΗ</w:t>
            </w:r>
          </w:p>
        </w:tc>
        <w:tc>
          <w:tcPr>
            <w:tcW w:w="0" w:type="auto"/>
          </w:tcPr>
          <w:p w:rsidR="00CA63F9" w:rsidRPr="000B03D2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</w:tcPr>
          <w:p w:rsidR="00CA63F9" w:rsidRPr="00D54C0D" w:rsidRDefault="007656E5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2</w:t>
            </w:r>
          </w:p>
        </w:tc>
        <w:tc>
          <w:tcPr>
            <w:tcW w:w="0" w:type="auto"/>
          </w:tcPr>
          <w:p w:rsidR="00CA63F9" w:rsidRPr="00D54C0D" w:rsidRDefault="007656E5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10702F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11-2027</w:t>
            </w:r>
          </w:p>
        </w:tc>
        <w:tc>
          <w:tcPr>
            <w:tcW w:w="0" w:type="auto"/>
            <w:hideMark/>
          </w:tcPr>
          <w:p w:rsidR="00CA63F9" w:rsidRPr="00CA63F9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9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CA63F9" w:rsidRPr="00D54C0D" w:rsidRDefault="00CA63F9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AF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ΜΠΟΝΕΛΗΣ ΚΩΝΣΤΑΝΤΙΝΟ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ΓΡΗΓΟΡΙΟ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0-10-2019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 02-08-19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10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ΘΕΟΦΑΝΙΔΟΥ ΘΕΟΔΩΡΑ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ΖΑΡΙΑ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11-2020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12-2025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11-09-2020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107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ΙΣΙΑΔΟΥ   ΕΛΕΝΗ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12-2020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7-202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23-10 -2020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ΙΡΚΙΔΟΥ ΕΥΤΕΡΠΗ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3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5-202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29-01 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Pr="000D5A0E" w:rsidRDefault="0010702F" w:rsidP="0010702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10702F" w:rsidRPr="00BB208E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ΣΤΑΦΑ ΟΓΛΟΥ ΔΗΔΕΜ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ΡΤΖΑΝ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1-2022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1-2027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11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Default="0010702F" w:rsidP="0010702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10702F" w:rsidRPr="00BB208E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D54C0D" w:rsidRPr="00616CD9" w:rsidRDefault="00D54C0D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ΡΕ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2872BF" w:rsidRPr="00D54C0D" w:rsidTr="00A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2872BF" w:rsidRPr="00D54C0D" w:rsidRDefault="002872BF" w:rsidP="002872B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162" w:type="dxa"/>
          </w:tcPr>
          <w:p w:rsidR="002872BF" w:rsidRDefault="002872BF" w:rsidP="0028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ΡΣΕΛΟΓΛΟΥ ΑΝΙΛ</w:t>
            </w:r>
          </w:p>
        </w:tc>
        <w:tc>
          <w:tcPr>
            <w:tcW w:w="1769" w:type="dxa"/>
          </w:tcPr>
          <w:p w:rsidR="002872BF" w:rsidRPr="000B03D2" w:rsidRDefault="002872BF" w:rsidP="0028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ΡΤΑΝ</w:t>
            </w:r>
          </w:p>
        </w:tc>
        <w:tc>
          <w:tcPr>
            <w:tcW w:w="1411" w:type="dxa"/>
          </w:tcPr>
          <w:p w:rsidR="002872BF" w:rsidRPr="002E37F8" w:rsidRDefault="002E37F8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-02-2024</w:t>
            </w:r>
          </w:p>
        </w:tc>
        <w:tc>
          <w:tcPr>
            <w:tcW w:w="1351" w:type="dxa"/>
          </w:tcPr>
          <w:p w:rsidR="002872BF" w:rsidRPr="002E37F8" w:rsidRDefault="002E37F8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-02-2026</w:t>
            </w:r>
          </w:p>
        </w:tc>
        <w:tc>
          <w:tcPr>
            <w:tcW w:w="3491" w:type="dxa"/>
          </w:tcPr>
          <w:p w:rsidR="002872BF" w:rsidRPr="006358BA" w:rsidRDefault="002872BF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ΕΙΣΗΓΗΣΗ ΓΙΑ ΔΙΟΡΙΣΜΟ 30-11-2</w:t>
            </w: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552" w:type="dxa"/>
          </w:tcPr>
          <w:p w:rsidR="002872BF" w:rsidRPr="00D54C0D" w:rsidRDefault="002872BF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72BF" w:rsidRPr="00D54C0D" w:rsidTr="00AF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2872BF" w:rsidRDefault="002872BF" w:rsidP="002872B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3162" w:type="dxa"/>
          </w:tcPr>
          <w:p w:rsidR="002872BF" w:rsidRPr="000B03D2" w:rsidRDefault="002872BF" w:rsidP="0028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ΖΙΩΓΑ ΝΙΚΟΛΕΤΑ</w:t>
            </w:r>
          </w:p>
        </w:tc>
        <w:tc>
          <w:tcPr>
            <w:tcW w:w="1769" w:type="dxa"/>
          </w:tcPr>
          <w:p w:rsidR="002872BF" w:rsidRPr="000B03D2" w:rsidRDefault="002872BF" w:rsidP="0028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1411" w:type="dxa"/>
          </w:tcPr>
          <w:p w:rsidR="002872BF" w:rsidRPr="006E1181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-05-2022</w:t>
            </w:r>
          </w:p>
        </w:tc>
        <w:tc>
          <w:tcPr>
            <w:tcW w:w="1351" w:type="dxa"/>
          </w:tcPr>
          <w:p w:rsidR="002872BF" w:rsidRPr="006E1181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-05-2024</w:t>
            </w:r>
          </w:p>
        </w:tc>
        <w:tc>
          <w:tcPr>
            <w:tcW w:w="3491" w:type="dxa"/>
          </w:tcPr>
          <w:p w:rsidR="002872BF" w:rsidRPr="00863782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ΙΣΗΓΗΣΗ ΓΙΑ ΔΙΟΡΙΣΜΟ 24-03-22</w:t>
            </w:r>
          </w:p>
        </w:tc>
        <w:tc>
          <w:tcPr>
            <w:tcW w:w="1552" w:type="dxa"/>
          </w:tcPr>
          <w:p w:rsidR="002872BF" w:rsidRPr="00D54C0D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54C0D" w:rsidRPr="00A36EC3" w:rsidRDefault="00A36EC3" w:rsidP="00D54C0D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7656E5" w:rsidRDefault="007656E5" w:rsidP="00D54C0D">
      <w:pPr>
        <w:jc w:val="center"/>
        <w:rPr>
          <w:rFonts w:cstheme="minorHAnsi"/>
        </w:rPr>
      </w:pPr>
    </w:p>
    <w:p w:rsidR="007656E5" w:rsidRDefault="007656E5" w:rsidP="00D54C0D">
      <w:pPr>
        <w:jc w:val="center"/>
        <w:rPr>
          <w:rFonts w:cstheme="minorHAnsi"/>
        </w:rPr>
      </w:pPr>
    </w:p>
    <w:p w:rsidR="007656E5" w:rsidRDefault="007656E5" w:rsidP="00D54C0D">
      <w:pPr>
        <w:jc w:val="center"/>
        <w:rPr>
          <w:rFonts w:cstheme="minorHAnsi"/>
        </w:rPr>
      </w:pPr>
    </w:p>
    <w:p w:rsidR="00D54C0D" w:rsidRPr="00616CD9" w:rsidRDefault="00D54C0D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ΧΕΙΡΟΥΡΓΙΚΗ ΘΩΡΑΚΟ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FF4094" w:rsidRDefault="00D54C0D" w:rsidP="00FF409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FF4094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7656E5" w:rsidRPr="00D54C0D" w:rsidTr="00A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7656E5" w:rsidRPr="007656E5" w:rsidRDefault="007656E5" w:rsidP="00AF1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62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ΤΟΥΓΙΑΝΝΟΥ ΘΕΟΔΩΡΑ ΜΑΡΙΑ</w:t>
            </w:r>
          </w:p>
        </w:tc>
        <w:tc>
          <w:tcPr>
            <w:tcW w:w="1769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ΔΗΜΗΤΡΙΟΥ</w:t>
            </w:r>
          </w:p>
        </w:tc>
        <w:tc>
          <w:tcPr>
            <w:tcW w:w="141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-03-2023</w:t>
            </w:r>
          </w:p>
        </w:tc>
        <w:tc>
          <w:tcPr>
            <w:tcW w:w="135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-03-2028</w:t>
            </w:r>
          </w:p>
        </w:tc>
        <w:tc>
          <w:tcPr>
            <w:tcW w:w="349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2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D54C0D" w:rsidRDefault="00D54C0D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DB0874" w:rsidRDefault="00DB0874" w:rsidP="00D54C0D">
      <w:pPr>
        <w:rPr>
          <w:rFonts w:cstheme="minorHAnsi"/>
        </w:rPr>
      </w:pPr>
    </w:p>
    <w:p w:rsidR="00DB0874" w:rsidRPr="00616CD9" w:rsidRDefault="00DB0874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ΨΥΧ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96"/>
        <w:gridCol w:w="2824"/>
        <w:gridCol w:w="1601"/>
        <w:gridCol w:w="1425"/>
        <w:gridCol w:w="1294"/>
        <w:gridCol w:w="4680"/>
        <w:gridCol w:w="1429"/>
      </w:tblGrid>
      <w:tr w:rsidR="00D54C0D" w:rsidRPr="00D54C0D" w:rsidTr="005A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2824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60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25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294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4680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42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D54C0D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54C0D" w:rsidRPr="00D54C0D" w:rsidRDefault="00D54C0D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25" w:type="dxa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94" w:type="dxa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680" w:type="dxa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80DC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0DC4" w:rsidRPr="00D54C0D" w:rsidRDefault="00580DC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580DC4" w:rsidRPr="00402ECF" w:rsidRDefault="00580DC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ΙΑΚΙΡΗ ΜΑΡΙΑ</w:t>
            </w:r>
          </w:p>
        </w:tc>
        <w:tc>
          <w:tcPr>
            <w:tcW w:w="0" w:type="auto"/>
            <w:hideMark/>
          </w:tcPr>
          <w:p w:rsidR="00580DC4" w:rsidRPr="00402ECF" w:rsidRDefault="00580DC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1425" w:type="dxa"/>
            <w:hideMark/>
          </w:tcPr>
          <w:p w:rsidR="00580DC4" w:rsidRPr="00655C44" w:rsidRDefault="00655C44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12-2021</w:t>
            </w:r>
          </w:p>
        </w:tc>
        <w:tc>
          <w:tcPr>
            <w:tcW w:w="1294" w:type="dxa"/>
            <w:hideMark/>
          </w:tcPr>
          <w:p w:rsidR="00580DC4" w:rsidRPr="00655C44" w:rsidRDefault="001D352E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655C44"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="00655C44">
              <w:rPr>
                <w:rFonts w:eastAsia="Times New Roman" w:cstheme="minorHAnsi"/>
                <w:color w:val="000000"/>
                <w:lang w:val="en-US" w:eastAsia="el-GR"/>
              </w:rPr>
              <w:t>-2026</w:t>
            </w:r>
          </w:p>
        </w:tc>
        <w:tc>
          <w:tcPr>
            <w:tcW w:w="4680" w:type="dxa"/>
            <w:hideMark/>
          </w:tcPr>
          <w:p w:rsidR="00580DC4" w:rsidRPr="00D54C0D" w:rsidRDefault="00580DC4" w:rsidP="00580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580DC4" w:rsidRPr="00D54C0D" w:rsidRDefault="00580DC4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3733F" w:rsidRPr="00D54C0D" w:rsidTr="0083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33F" w:rsidRPr="00D54C0D" w:rsidRDefault="0083733F" w:rsidP="0083733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83733F" w:rsidRPr="00402ECF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ΙΡΤΖΑΛΗ   ΜΕΛΤΕΜ</w:t>
            </w:r>
          </w:p>
        </w:tc>
        <w:tc>
          <w:tcPr>
            <w:tcW w:w="0" w:type="auto"/>
          </w:tcPr>
          <w:p w:rsidR="0083733F" w:rsidRPr="00402ECF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1425" w:type="dxa"/>
          </w:tcPr>
          <w:p w:rsidR="0083733F" w:rsidRPr="00D54C0D" w:rsidRDefault="006E1181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03-2022</w:t>
            </w:r>
          </w:p>
        </w:tc>
        <w:tc>
          <w:tcPr>
            <w:tcW w:w="1294" w:type="dxa"/>
          </w:tcPr>
          <w:p w:rsidR="0083733F" w:rsidRPr="00D54C0D" w:rsidRDefault="006E1181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0-2024</w:t>
            </w:r>
          </w:p>
        </w:tc>
        <w:tc>
          <w:tcPr>
            <w:tcW w:w="4680" w:type="dxa"/>
            <w:hideMark/>
          </w:tcPr>
          <w:p w:rsidR="0083733F" w:rsidRPr="00D54C0D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83733F" w:rsidRPr="00D54C0D" w:rsidRDefault="0083733F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6B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ΓΕΙΩΤΗ  ΜΑΡΙΑ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425" w:type="dxa"/>
          </w:tcPr>
          <w:p w:rsidR="006B1F14" w:rsidRPr="00D54C0D" w:rsidRDefault="00276EBF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3-2024</w:t>
            </w:r>
          </w:p>
        </w:tc>
        <w:tc>
          <w:tcPr>
            <w:tcW w:w="1294" w:type="dxa"/>
          </w:tcPr>
          <w:p w:rsidR="006B1F14" w:rsidRPr="00D54C0D" w:rsidRDefault="00276EBF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4-2027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25-10-23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ΜΕΘΥΜΑΚΗΣ ΕΥΑΓΓΕΛΟΣ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7-04-2020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7-04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26-09-2019 /ΧΡΟΝΟΛΟΓΙΚΗ ΠΑΡΑΤΑΣΗ ΕΩΣ 6-2-20.ΝΕΑ ΕΙΣΗΓΗΣΗ 17-2-20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ΤΣΙΡΜΠΙΝΗΣ ΠΑΝΤΕΛΗΣ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8-2020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8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 4-6-20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ΝΕΡΑΝΤΖΑΚΗ ΜΑΡΙΝΑ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1-2021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20746D">
              <w:rPr>
                <w:rFonts w:eastAsia="Times New Roman" w:cstheme="minorHAnsi"/>
                <w:color w:val="000000"/>
                <w:lang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01-2026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ΟΠΟΥΛΟΥ ΒΑΣΙΛΙΚΗ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0-2020</w:t>
            </w:r>
          </w:p>
        </w:tc>
        <w:tc>
          <w:tcPr>
            <w:tcW w:w="1294" w:type="dxa"/>
            <w:hideMark/>
          </w:tcPr>
          <w:p w:rsidR="006B1F14" w:rsidRPr="00D54C0D" w:rsidRDefault="0020746D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  <w:r w:rsidR="006B1F14">
              <w:rPr>
                <w:rFonts w:eastAsia="Times New Roman" w:cstheme="minorHAnsi"/>
                <w:color w:val="000000"/>
                <w:lang w:eastAsia="el-GR"/>
              </w:rPr>
              <w:t>-12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1F14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ΠΑΠΑΓΕΩΡΓΙΟΥ ΕΥΔΟΞΙΑ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1425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3-2021</w:t>
            </w:r>
          </w:p>
        </w:tc>
        <w:tc>
          <w:tcPr>
            <w:tcW w:w="1294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3-2026</w:t>
            </w:r>
          </w:p>
        </w:tc>
        <w:tc>
          <w:tcPr>
            <w:tcW w:w="4680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3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1</w:t>
            </w:r>
            <w:r>
              <w:rPr>
                <w:rFonts w:eastAsia="Times New Roman" w:cstheme="minorHAnsi"/>
                <w:color w:val="000000"/>
                <w:lang w:eastAsia="el-GR"/>
              </w:rPr>
              <w:t>-2020</w:t>
            </w:r>
          </w:p>
        </w:tc>
        <w:tc>
          <w:tcPr>
            <w:tcW w:w="0" w:type="auto"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B47713" w:rsidRPr="00616CD9" w:rsidRDefault="00B47713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D54C0D" w:rsidRPr="00D54C0D" w:rsidTr="00D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08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380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1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71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37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761287" w:rsidRPr="00D54C0D" w:rsidTr="006B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761287" w:rsidRPr="00DF4B6E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ΥΔΗΣ ΑΑΘΝΑΣΙΟΣ</w:t>
            </w:r>
          </w:p>
        </w:tc>
        <w:tc>
          <w:tcPr>
            <w:tcW w:w="0" w:type="auto"/>
          </w:tcPr>
          <w:p w:rsidR="00761287" w:rsidRPr="00402ECF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ΡΙΣΤΕΙΔΗΣ</w:t>
            </w:r>
          </w:p>
        </w:tc>
        <w:tc>
          <w:tcPr>
            <w:tcW w:w="0" w:type="auto"/>
          </w:tcPr>
          <w:p w:rsidR="00761287" w:rsidRPr="00D54C0D" w:rsidRDefault="00EF7473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12-02-2024</w:t>
            </w:r>
          </w:p>
        </w:tc>
        <w:tc>
          <w:tcPr>
            <w:tcW w:w="0" w:type="auto"/>
          </w:tcPr>
          <w:p w:rsidR="00761287" w:rsidRPr="00D54C0D" w:rsidRDefault="00EF7473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2-2027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3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61287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ΚΑΤΣΙΛΙΔΟΥ ΜΕΛΙΝΑ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761287" w:rsidRPr="0098548C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03-05-</w:t>
            </w:r>
            <w:r w:rsidR="00EF7473"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</w:p>
        </w:tc>
        <w:tc>
          <w:tcPr>
            <w:tcW w:w="0" w:type="auto"/>
            <w:hideMark/>
          </w:tcPr>
          <w:p w:rsidR="00761287" w:rsidRPr="0098548C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06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2025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9-04-2021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61287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761287" w:rsidRPr="00DF4B6E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ΩΤΙΑΔΗΣ ΓΕΩΡΓΙΟΣ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  <w:hideMark/>
          </w:tcPr>
          <w:p w:rsidR="00761287" w:rsidRPr="00EE38F7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1-12-2021</w:t>
            </w:r>
          </w:p>
        </w:tc>
        <w:tc>
          <w:tcPr>
            <w:tcW w:w="0" w:type="auto"/>
            <w:hideMark/>
          </w:tcPr>
          <w:p w:rsidR="00761287" w:rsidRPr="00EE38F7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12-2026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08-2021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C76E4A" w:rsidRDefault="00C76E4A" w:rsidP="00B9786A">
      <w:pPr>
        <w:jc w:val="center"/>
        <w:rPr>
          <w:rFonts w:cstheme="minorHAnsi"/>
        </w:rPr>
      </w:pPr>
    </w:p>
    <w:p w:rsidR="00D54C0D" w:rsidRPr="00616CD9" w:rsidRDefault="00AF169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D54C0D" w:rsidRPr="00616CD9" w:rsidTr="00AF169B">
        <w:tc>
          <w:tcPr>
            <w:tcW w:w="5920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AF169B"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AF169B"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AF169B" w:rsidRDefault="00AF169B" w:rsidP="00AF169B">
      <w:pPr>
        <w:rPr>
          <w:rFonts w:cstheme="minorHAnsi"/>
        </w:rPr>
      </w:pPr>
    </w:p>
    <w:p w:rsidR="00C34831" w:rsidRDefault="00C34831" w:rsidP="00AF169B">
      <w:pPr>
        <w:rPr>
          <w:rFonts w:cstheme="minorHAnsi"/>
        </w:rPr>
      </w:pPr>
    </w:p>
    <w:p w:rsidR="00C34831" w:rsidRDefault="00C34831" w:rsidP="00AF169B">
      <w:pPr>
        <w:rPr>
          <w:rFonts w:cstheme="minorHAnsi"/>
        </w:rPr>
      </w:pPr>
    </w:p>
    <w:p w:rsidR="00EF7473" w:rsidRDefault="00EF7473" w:rsidP="00AF169B">
      <w:pPr>
        <w:rPr>
          <w:rFonts w:cstheme="minorHAnsi"/>
        </w:rPr>
      </w:pPr>
    </w:p>
    <w:p w:rsidR="00EF7473" w:rsidRDefault="00EF7473" w:rsidP="00AF169B">
      <w:pPr>
        <w:rPr>
          <w:rFonts w:cstheme="minorHAnsi"/>
        </w:rPr>
      </w:pPr>
    </w:p>
    <w:p w:rsidR="00C34831" w:rsidRPr="00616CD9" w:rsidRDefault="00C34831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AF169B" w:rsidRPr="00616CD9" w:rsidRDefault="00AF169B" w:rsidP="00AF169B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14"/>
        <w:gridCol w:w="4116"/>
        <w:gridCol w:w="1715"/>
        <w:gridCol w:w="1340"/>
        <w:gridCol w:w="1261"/>
        <w:gridCol w:w="3296"/>
        <w:gridCol w:w="1518"/>
      </w:tblGrid>
      <w:tr w:rsidR="00AF169B" w:rsidRPr="00AF169B" w:rsidTr="00DD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AF169B" w:rsidRPr="00AF169B" w:rsidRDefault="00AF169B" w:rsidP="00AF169B">
            <w:pPr>
              <w:jc w:val="center"/>
              <w:rPr>
                <w:rFonts w:cstheme="minorHAnsi"/>
                <w:lang w:val="en-US"/>
              </w:rPr>
            </w:pPr>
            <w:r w:rsidRPr="00AF169B">
              <w:rPr>
                <w:rFonts w:cstheme="minorHAnsi"/>
                <w:lang w:val="en-US"/>
              </w:rPr>
              <w:t>AA</w:t>
            </w:r>
          </w:p>
        </w:tc>
        <w:tc>
          <w:tcPr>
            <w:tcW w:w="4116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Ονοματεπώνυμο</w:t>
            </w:r>
          </w:p>
        </w:tc>
        <w:tc>
          <w:tcPr>
            <w:tcW w:w="1715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τρώνυμο</w:t>
            </w:r>
          </w:p>
        </w:tc>
        <w:tc>
          <w:tcPr>
            <w:tcW w:w="1340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Έναρξη</w:t>
            </w:r>
          </w:p>
        </w:tc>
        <w:tc>
          <w:tcPr>
            <w:tcW w:w="126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Λήξη</w:t>
            </w:r>
          </w:p>
        </w:tc>
        <w:tc>
          <w:tcPr>
            <w:tcW w:w="3296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ρατηρήσεις</w:t>
            </w:r>
          </w:p>
        </w:tc>
        <w:tc>
          <w:tcPr>
            <w:tcW w:w="1518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Ενημέρωση</w:t>
            </w:r>
          </w:p>
        </w:tc>
      </w:tr>
      <w:tr w:rsidR="005C5129" w:rsidRPr="00AF169B" w:rsidTr="007D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5129" w:rsidRPr="00AF169B" w:rsidRDefault="005C5129" w:rsidP="005C512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5C5129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ΡΟΥΛΑΚΗ ΜΑΡΙΑ ΑΝΝΑ</w:t>
            </w:r>
          </w:p>
        </w:tc>
        <w:tc>
          <w:tcPr>
            <w:tcW w:w="0" w:type="auto"/>
            <w:vAlign w:val="center"/>
          </w:tcPr>
          <w:p w:rsidR="005C5129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ΥΛΙΑΝΟΣ</w:t>
            </w:r>
          </w:p>
        </w:tc>
        <w:tc>
          <w:tcPr>
            <w:tcW w:w="0" w:type="auto"/>
          </w:tcPr>
          <w:p w:rsidR="005C5129" w:rsidRPr="00F25473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9-22</w:t>
            </w:r>
          </w:p>
        </w:tc>
        <w:tc>
          <w:tcPr>
            <w:tcW w:w="0" w:type="auto"/>
          </w:tcPr>
          <w:p w:rsidR="005C5129" w:rsidRPr="00F25473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7-08-23</w:t>
            </w:r>
          </w:p>
        </w:tc>
        <w:tc>
          <w:tcPr>
            <w:tcW w:w="0" w:type="auto"/>
          </w:tcPr>
          <w:p w:rsidR="005C5129" w:rsidRPr="00AF169B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6-22</w:t>
            </w:r>
          </w:p>
        </w:tc>
        <w:tc>
          <w:tcPr>
            <w:tcW w:w="0" w:type="auto"/>
          </w:tcPr>
          <w:p w:rsidR="005C5129" w:rsidRPr="00AF169B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1C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ΡΟΓΙΟΥ ΑΘΑΝΑΣΙΑ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Pr="004B3D34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 ΓΙΑ ΔΙΟΡΙΣΜΟ 22-02-24</w:t>
            </w: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43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Pr="004B3D34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88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lastRenderedPageBreak/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3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AF169B" w:rsidRPr="00616CD9" w:rsidRDefault="00AF169B" w:rsidP="00AF169B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AF169B" w:rsidRPr="00AF169B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AF169B" w:rsidRPr="00AF169B" w:rsidRDefault="00AF169B" w:rsidP="00AF169B">
            <w:pPr>
              <w:jc w:val="center"/>
              <w:rPr>
                <w:rFonts w:cstheme="minorHAnsi"/>
                <w:lang w:val="en-US"/>
              </w:rPr>
            </w:pPr>
            <w:r w:rsidRPr="00AF169B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Ενημέρωση</w:t>
            </w:r>
          </w:p>
        </w:tc>
      </w:tr>
      <w:tr w:rsidR="00B01E1A" w:rsidRPr="00AF169B" w:rsidTr="009D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ΖΑΝΑ  ΕΛΕΝΗ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9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2-12-24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6-22</w:t>
            </w:r>
          </w:p>
        </w:tc>
        <w:tc>
          <w:tcPr>
            <w:tcW w:w="0" w:type="auto"/>
            <w:hideMark/>
          </w:tcPr>
          <w:p w:rsidR="00B01E1A" w:rsidRPr="00AF169B" w:rsidRDefault="00B01E1A" w:rsidP="00B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01E1A" w:rsidRPr="00AF169B" w:rsidTr="002C4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ΕΦΕΝΤΗ ΓΙΟΥΛΤΖΑΝ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ΒΕΡ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4-10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4-09-24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2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01E1A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 ΜΠΙΡΤΖΕ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ΗΛ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8-10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7-10-25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2</w:t>
            </w:r>
          </w:p>
        </w:tc>
        <w:tc>
          <w:tcPr>
            <w:tcW w:w="0" w:type="auto"/>
            <w:hideMark/>
          </w:tcPr>
          <w:p w:rsidR="00B01E1A" w:rsidRPr="00AF169B" w:rsidRDefault="00B01E1A" w:rsidP="00B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ΠΟΥΛΟΣ ΛΑΜΠ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0925FC" w:rsidRPr="00F25473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0925FC" w:rsidRPr="00F25473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06-23</w:t>
            </w:r>
          </w:p>
        </w:tc>
        <w:tc>
          <w:tcPr>
            <w:tcW w:w="0" w:type="auto"/>
            <w:hideMark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ΙΔΗΣ ΘΕΟΔΩ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8-23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ΒΑΣΙΛΗΣ ΒΑΣΙΛΕΙ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8-23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0925FC" w:rsidRPr="003B586C" w:rsidRDefault="003B586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ΙΔΟΥ ΜΑΡΙΑ</w:t>
            </w:r>
          </w:p>
        </w:tc>
        <w:tc>
          <w:tcPr>
            <w:tcW w:w="0" w:type="auto"/>
          </w:tcPr>
          <w:p w:rsidR="000925FC" w:rsidRPr="00402ECF" w:rsidRDefault="00B94B5D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B94B5D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4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D54C0D" w:rsidRPr="00B9786A" w:rsidRDefault="00D54C0D" w:rsidP="00B9786A">
      <w:pPr>
        <w:jc w:val="center"/>
        <w:rPr>
          <w:rFonts w:cstheme="minorHAnsi"/>
        </w:rPr>
      </w:pPr>
    </w:p>
    <w:sectPr w:rsidR="00D54C0D" w:rsidRPr="00B9786A" w:rsidSect="00AF169B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60" w:rsidRDefault="00986860" w:rsidP="00AF169B">
      <w:pPr>
        <w:spacing w:after="0" w:line="240" w:lineRule="auto"/>
      </w:pPr>
      <w:r>
        <w:separator/>
      </w:r>
    </w:p>
  </w:endnote>
  <w:endnote w:type="continuationSeparator" w:id="0">
    <w:p w:rsidR="00986860" w:rsidRDefault="00986860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992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A0F7D" w:rsidRDefault="009A0F7D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0F7D" w:rsidRDefault="009A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60" w:rsidRDefault="00986860" w:rsidP="00AF169B">
      <w:pPr>
        <w:spacing w:after="0" w:line="240" w:lineRule="auto"/>
      </w:pPr>
      <w:r>
        <w:separator/>
      </w:r>
    </w:p>
  </w:footnote>
  <w:footnote w:type="continuationSeparator" w:id="0">
    <w:p w:rsidR="00986860" w:rsidRDefault="00986860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02215"/>
    <w:rsid w:val="00003C37"/>
    <w:rsid w:val="00006CAE"/>
    <w:rsid w:val="00006DF9"/>
    <w:rsid w:val="0000733D"/>
    <w:rsid w:val="00007A6A"/>
    <w:rsid w:val="00014DC5"/>
    <w:rsid w:val="0001679B"/>
    <w:rsid w:val="000200D9"/>
    <w:rsid w:val="00022837"/>
    <w:rsid w:val="00023CE3"/>
    <w:rsid w:val="00023FAD"/>
    <w:rsid w:val="0002432F"/>
    <w:rsid w:val="000275A2"/>
    <w:rsid w:val="0003560D"/>
    <w:rsid w:val="00043C14"/>
    <w:rsid w:val="0004640D"/>
    <w:rsid w:val="00050860"/>
    <w:rsid w:val="00052F72"/>
    <w:rsid w:val="00060EFB"/>
    <w:rsid w:val="00064565"/>
    <w:rsid w:val="00064F09"/>
    <w:rsid w:val="00075A9A"/>
    <w:rsid w:val="000847F0"/>
    <w:rsid w:val="000925FC"/>
    <w:rsid w:val="00093F7B"/>
    <w:rsid w:val="00094B9D"/>
    <w:rsid w:val="000A2A1E"/>
    <w:rsid w:val="000A5F3B"/>
    <w:rsid w:val="000A7169"/>
    <w:rsid w:val="000B0520"/>
    <w:rsid w:val="000B0566"/>
    <w:rsid w:val="000B671A"/>
    <w:rsid w:val="000C44CF"/>
    <w:rsid w:val="000C6CFD"/>
    <w:rsid w:val="000C6FC6"/>
    <w:rsid w:val="000D0D5B"/>
    <w:rsid w:val="000D15D3"/>
    <w:rsid w:val="000D56EF"/>
    <w:rsid w:val="000D5A0E"/>
    <w:rsid w:val="000E1502"/>
    <w:rsid w:val="000E777B"/>
    <w:rsid w:val="000F0E54"/>
    <w:rsid w:val="000F2877"/>
    <w:rsid w:val="000F38E2"/>
    <w:rsid w:val="000F3AA3"/>
    <w:rsid w:val="000F4BC8"/>
    <w:rsid w:val="0010702F"/>
    <w:rsid w:val="001078D2"/>
    <w:rsid w:val="00107D89"/>
    <w:rsid w:val="00107DAB"/>
    <w:rsid w:val="00110D52"/>
    <w:rsid w:val="001159AF"/>
    <w:rsid w:val="0012015A"/>
    <w:rsid w:val="00120C75"/>
    <w:rsid w:val="00125E5B"/>
    <w:rsid w:val="0014008D"/>
    <w:rsid w:val="00142A0D"/>
    <w:rsid w:val="00147F88"/>
    <w:rsid w:val="001510F8"/>
    <w:rsid w:val="001530AB"/>
    <w:rsid w:val="00153DC4"/>
    <w:rsid w:val="00157FF6"/>
    <w:rsid w:val="0016160A"/>
    <w:rsid w:val="00170BAE"/>
    <w:rsid w:val="00172A50"/>
    <w:rsid w:val="00184976"/>
    <w:rsid w:val="00184B59"/>
    <w:rsid w:val="00185220"/>
    <w:rsid w:val="001854C0"/>
    <w:rsid w:val="001911B0"/>
    <w:rsid w:val="001A1ABE"/>
    <w:rsid w:val="001A27C9"/>
    <w:rsid w:val="001A3E5C"/>
    <w:rsid w:val="001A6795"/>
    <w:rsid w:val="001B1736"/>
    <w:rsid w:val="001B3B35"/>
    <w:rsid w:val="001C21C0"/>
    <w:rsid w:val="001C60E2"/>
    <w:rsid w:val="001D04FB"/>
    <w:rsid w:val="001D16EA"/>
    <w:rsid w:val="001D352E"/>
    <w:rsid w:val="001D3929"/>
    <w:rsid w:val="001D3966"/>
    <w:rsid w:val="001D3FBA"/>
    <w:rsid w:val="001D5DC0"/>
    <w:rsid w:val="001E0559"/>
    <w:rsid w:val="001E646D"/>
    <w:rsid w:val="001E6D9A"/>
    <w:rsid w:val="001E76A9"/>
    <w:rsid w:val="001F4093"/>
    <w:rsid w:val="001F7C90"/>
    <w:rsid w:val="00201915"/>
    <w:rsid w:val="00203049"/>
    <w:rsid w:val="00203F4B"/>
    <w:rsid w:val="00204B33"/>
    <w:rsid w:val="00206D1E"/>
    <w:rsid w:val="0020746D"/>
    <w:rsid w:val="0021218F"/>
    <w:rsid w:val="0021629B"/>
    <w:rsid w:val="00224BD9"/>
    <w:rsid w:val="002253A5"/>
    <w:rsid w:val="00225BDE"/>
    <w:rsid w:val="00227154"/>
    <w:rsid w:val="00230688"/>
    <w:rsid w:val="0023453E"/>
    <w:rsid w:val="00236B3D"/>
    <w:rsid w:val="00241935"/>
    <w:rsid w:val="00244FC0"/>
    <w:rsid w:val="0024625B"/>
    <w:rsid w:val="0025331E"/>
    <w:rsid w:val="00253922"/>
    <w:rsid w:val="00260F6D"/>
    <w:rsid w:val="0026100E"/>
    <w:rsid w:val="002670C8"/>
    <w:rsid w:val="00271CAD"/>
    <w:rsid w:val="00274662"/>
    <w:rsid w:val="00276EBF"/>
    <w:rsid w:val="0027710E"/>
    <w:rsid w:val="00277280"/>
    <w:rsid w:val="00277EF3"/>
    <w:rsid w:val="002872BF"/>
    <w:rsid w:val="002872F3"/>
    <w:rsid w:val="00290FB1"/>
    <w:rsid w:val="0029269D"/>
    <w:rsid w:val="00296358"/>
    <w:rsid w:val="002A0638"/>
    <w:rsid w:val="002A222E"/>
    <w:rsid w:val="002A22ED"/>
    <w:rsid w:val="002A49A4"/>
    <w:rsid w:val="002A585F"/>
    <w:rsid w:val="002A63FE"/>
    <w:rsid w:val="002A6E35"/>
    <w:rsid w:val="002B3A82"/>
    <w:rsid w:val="002B6469"/>
    <w:rsid w:val="002C0222"/>
    <w:rsid w:val="002C4296"/>
    <w:rsid w:val="002C6494"/>
    <w:rsid w:val="002D1D32"/>
    <w:rsid w:val="002D4A70"/>
    <w:rsid w:val="002D7888"/>
    <w:rsid w:val="002E23B8"/>
    <w:rsid w:val="002E37F8"/>
    <w:rsid w:val="002F1DD5"/>
    <w:rsid w:val="002F3D3F"/>
    <w:rsid w:val="002F4714"/>
    <w:rsid w:val="00304D4A"/>
    <w:rsid w:val="0031734C"/>
    <w:rsid w:val="003173C2"/>
    <w:rsid w:val="003225D2"/>
    <w:rsid w:val="00323751"/>
    <w:rsid w:val="00327693"/>
    <w:rsid w:val="003301EF"/>
    <w:rsid w:val="00331957"/>
    <w:rsid w:val="00337BD9"/>
    <w:rsid w:val="0034303A"/>
    <w:rsid w:val="0034607A"/>
    <w:rsid w:val="00353D1A"/>
    <w:rsid w:val="003557D4"/>
    <w:rsid w:val="00356776"/>
    <w:rsid w:val="00360E69"/>
    <w:rsid w:val="00363873"/>
    <w:rsid w:val="00363D04"/>
    <w:rsid w:val="0036700E"/>
    <w:rsid w:val="00367778"/>
    <w:rsid w:val="00367A63"/>
    <w:rsid w:val="0037205B"/>
    <w:rsid w:val="0037539D"/>
    <w:rsid w:val="0038009B"/>
    <w:rsid w:val="003822DB"/>
    <w:rsid w:val="00382B71"/>
    <w:rsid w:val="00383D37"/>
    <w:rsid w:val="00384F22"/>
    <w:rsid w:val="00386788"/>
    <w:rsid w:val="00386826"/>
    <w:rsid w:val="00386FCF"/>
    <w:rsid w:val="00390496"/>
    <w:rsid w:val="00391B00"/>
    <w:rsid w:val="00392B68"/>
    <w:rsid w:val="00392CE9"/>
    <w:rsid w:val="00394A95"/>
    <w:rsid w:val="003959DA"/>
    <w:rsid w:val="003A415D"/>
    <w:rsid w:val="003A577A"/>
    <w:rsid w:val="003A61C4"/>
    <w:rsid w:val="003A7083"/>
    <w:rsid w:val="003B0DEC"/>
    <w:rsid w:val="003B0E6F"/>
    <w:rsid w:val="003B586C"/>
    <w:rsid w:val="003E2FC1"/>
    <w:rsid w:val="003F068F"/>
    <w:rsid w:val="003F3E74"/>
    <w:rsid w:val="003F5E1F"/>
    <w:rsid w:val="003F7125"/>
    <w:rsid w:val="00400AE7"/>
    <w:rsid w:val="00401899"/>
    <w:rsid w:val="00401C70"/>
    <w:rsid w:val="004073FF"/>
    <w:rsid w:val="00407D0D"/>
    <w:rsid w:val="004166A8"/>
    <w:rsid w:val="00416C34"/>
    <w:rsid w:val="004206B9"/>
    <w:rsid w:val="00421BC2"/>
    <w:rsid w:val="004223CD"/>
    <w:rsid w:val="004233DD"/>
    <w:rsid w:val="00424B3B"/>
    <w:rsid w:val="00425D10"/>
    <w:rsid w:val="004274E5"/>
    <w:rsid w:val="00433237"/>
    <w:rsid w:val="00433BE1"/>
    <w:rsid w:val="00435A35"/>
    <w:rsid w:val="00441169"/>
    <w:rsid w:val="0044252D"/>
    <w:rsid w:val="0044295E"/>
    <w:rsid w:val="00457250"/>
    <w:rsid w:val="0045789C"/>
    <w:rsid w:val="004601AA"/>
    <w:rsid w:val="004620EE"/>
    <w:rsid w:val="00462A3A"/>
    <w:rsid w:val="00463117"/>
    <w:rsid w:val="00464195"/>
    <w:rsid w:val="00464AE6"/>
    <w:rsid w:val="00467577"/>
    <w:rsid w:val="004706CF"/>
    <w:rsid w:val="0047340F"/>
    <w:rsid w:val="00477754"/>
    <w:rsid w:val="00480BEE"/>
    <w:rsid w:val="0048152C"/>
    <w:rsid w:val="004940ED"/>
    <w:rsid w:val="004950BC"/>
    <w:rsid w:val="00496B48"/>
    <w:rsid w:val="00497A17"/>
    <w:rsid w:val="004A3202"/>
    <w:rsid w:val="004A4C19"/>
    <w:rsid w:val="004B0267"/>
    <w:rsid w:val="004B3D34"/>
    <w:rsid w:val="004B4056"/>
    <w:rsid w:val="004B55DE"/>
    <w:rsid w:val="004C041C"/>
    <w:rsid w:val="004C2230"/>
    <w:rsid w:val="004C5BC2"/>
    <w:rsid w:val="004D1E96"/>
    <w:rsid w:val="004D53A8"/>
    <w:rsid w:val="004D5DB2"/>
    <w:rsid w:val="004E6F18"/>
    <w:rsid w:val="004F3190"/>
    <w:rsid w:val="004F59C3"/>
    <w:rsid w:val="004F5C41"/>
    <w:rsid w:val="005039D9"/>
    <w:rsid w:val="0050410C"/>
    <w:rsid w:val="00507FFA"/>
    <w:rsid w:val="00516BAD"/>
    <w:rsid w:val="00521CDC"/>
    <w:rsid w:val="0052215C"/>
    <w:rsid w:val="00522B67"/>
    <w:rsid w:val="005323CD"/>
    <w:rsid w:val="00536BE6"/>
    <w:rsid w:val="00536C74"/>
    <w:rsid w:val="00537155"/>
    <w:rsid w:val="005403A1"/>
    <w:rsid w:val="00547B89"/>
    <w:rsid w:val="005533C6"/>
    <w:rsid w:val="00562CF1"/>
    <w:rsid w:val="0056598B"/>
    <w:rsid w:val="0056741F"/>
    <w:rsid w:val="0057163A"/>
    <w:rsid w:val="005736EE"/>
    <w:rsid w:val="0057472D"/>
    <w:rsid w:val="0057496F"/>
    <w:rsid w:val="00580DC4"/>
    <w:rsid w:val="005817A4"/>
    <w:rsid w:val="00584C48"/>
    <w:rsid w:val="0058547F"/>
    <w:rsid w:val="00585BC6"/>
    <w:rsid w:val="00585D40"/>
    <w:rsid w:val="00595707"/>
    <w:rsid w:val="00595C67"/>
    <w:rsid w:val="005A0CE5"/>
    <w:rsid w:val="005A3D4D"/>
    <w:rsid w:val="005A5817"/>
    <w:rsid w:val="005A6CC7"/>
    <w:rsid w:val="005A7179"/>
    <w:rsid w:val="005B724A"/>
    <w:rsid w:val="005C1E55"/>
    <w:rsid w:val="005C4999"/>
    <w:rsid w:val="005C5129"/>
    <w:rsid w:val="005E4513"/>
    <w:rsid w:val="005E5236"/>
    <w:rsid w:val="005E7C07"/>
    <w:rsid w:val="005E7F27"/>
    <w:rsid w:val="005F6EC5"/>
    <w:rsid w:val="005F7704"/>
    <w:rsid w:val="0060027B"/>
    <w:rsid w:val="00601004"/>
    <w:rsid w:val="00603486"/>
    <w:rsid w:val="00605744"/>
    <w:rsid w:val="00605B34"/>
    <w:rsid w:val="00605CD9"/>
    <w:rsid w:val="006072A3"/>
    <w:rsid w:val="00612A40"/>
    <w:rsid w:val="00614827"/>
    <w:rsid w:val="00616CD9"/>
    <w:rsid w:val="00624F4D"/>
    <w:rsid w:val="006257CF"/>
    <w:rsid w:val="00630131"/>
    <w:rsid w:val="00635852"/>
    <w:rsid w:val="006358BA"/>
    <w:rsid w:val="00641DA8"/>
    <w:rsid w:val="0065055A"/>
    <w:rsid w:val="00650D8A"/>
    <w:rsid w:val="00655C44"/>
    <w:rsid w:val="00661631"/>
    <w:rsid w:val="00661AB8"/>
    <w:rsid w:val="0066432B"/>
    <w:rsid w:val="00664E98"/>
    <w:rsid w:val="006654FB"/>
    <w:rsid w:val="006659FA"/>
    <w:rsid w:val="0067207F"/>
    <w:rsid w:val="006746D8"/>
    <w:rsid w:val="00675AFD"/>
    <w:rsid w:val="006853B1"/>
    <w:rsid w:val="006951D0"/>
    <w:rsid w:val="00695D7B"/>
    <w:rsid w:val="00696A76"/>
    <w:rsid w:val="006A0D63"/>
    <w:rsid w:val="006A54AF"/>
    <w:rsid w:val="006B0F00"/>
    <w:rsid w:val="006B1F14"/>
    <w:rsid w:val="006B3299"/>
    <w:rsid w:val="006B6C1F"/>
    <w:rsid w:val="006C3FB5"/>
    <w:rsid w:val="006C5B07"/>
    <w:rsid w:val="006D1438"/>
    <w:rsid w:val="006D4529"/>
    <w:rsid w:val="006E1181"/>
    <w:rsid w:val="006E17A6"/>
    <w:rsid w:val="006E7BC0"/>
    <w:rsid w:val="006F0443"/>
    <w:rsid w:val="007110F2"/>
    <w:rsid w:val="00711C65"/>
    <w:rsid w:val="00711FE7"/>
    <w:rsid w:val="0071264D"/>
    <w:rsid w:val="007245B9"/>
    <w:rsid w:val="00724852"/>
    <w:rsid w:val="00725A94"/>
    <w:rsid w:val="00727876"/>
    <w:rsid w:val="0073005A"/>
    <w:rsid w:val="007336A2"/>
    <w:rsid w:val="0073496E"/>
    <w:rsid w:val="00734AED"/>
    <w:rsid w:val="00736283"/>
    <w:rsid w:val="00737D08"/>
    <w:rsid w:val="00740A57"/>
    <w:rsid w:val="007461DA"/>
    <w:rsid w:val="00757883"/>
    <w:rsid w:val="00761287"/>
    <w:rsid w:val="00761799"/>
    <w:rsid w:val="00761A3F"/>
    <w:rsid w:val="007638C9"/>
    <w:rsid w:val="00764A16"/>
    <w:rsid w:val="007656E5"/>
    <w:rsid w:val="007718A4"/>
    <w:rsid w:val="0078283A"/>
    <w:rsid w:val="00782956"/>
    <w:rsid w:val="0078697D"/>
    <w:rsid w:val="00786CE7"/>
    <w:rsid w:val="00787DEC"/>
    <w:rsid w:val="0079070F"/>
    <w:rsid w:val="00790ABD"/>
    <w:rsid w:val="00792551"/>
    <w:rsid w:val="007A05ED"/>
    <w:rsid w:val="007A153C"/>
    <w:rsid w:val="007C322B"/>
    <w:rsid w:val="007C5509"/>
    <w:rsid w:val="007C5B40"/>
    <w:rsid w:val="007C6BF5"/>
    <w:rsid w:val="007D035A"/>
    <w:rsid w:val="007D0A0F"/>
    <w:rsid w:val="007D1878"/>
    <w:rsid w:val="007D2C2B"/>
    <w:rsid w:val="007E2568"/>
    <w:rsid w:val="007E6F3F"/>
    <w:rsid w:val="007F53DE"/>
    <w:rsid w:val="00800BC6"/>
    <w:rsid w:val="00802F1D"/>
    <w:rsid w:val="00803C31"/>
    <w:rsid w:val="00804BA7"/>
    <w:rsid w:val="00804BB7"/>
    <w:rsid w:val="00806592"/>
    <w:rsid w:val="00806CAD"/>
    <w:rsid w:val="00817A0C"/>
    <w:rsid w:val="008230E3"/>
    <w:rsid w:val="00823C33"/>
    <w:rsid w:val="008259B4"/>
    <w:rsid w:val="00830106"/>
    <w:rsid w:val="008334FA"/>
    <w:rsid w:val="0083470E"/>
    <w:rsid w:val="0083733F"/>
    <w:rsid w:val="00841522"/>
    <w:rsid w:val="008422B1"/>
    <w:rsid w:val="00843611"/>
    <w:rsid w:val="00846A34"/>
    <w:rsid w:val="008478E5"/>
    <w:rsid w:val="0085140C"/>
    <w:rsid w:val="00855BCF"/>
    <w:rsid w:val="00863782"/>
    <w:rsid w:val="00863F59"/>
    <w:rsid w:val="008640D1"/>
    <w:rsid w:val="008817DA"/>
    <w:rsid w:val="0088248F"/>
    <w:rsid w:val="00884063"/>
    <w:rsid w:val="008864B3"/>
    <w:rsid w:val="00895605"/>
    <w:rsid w:val="008A1EAD"/>
    <w:rsid w:val="008A42A4"/>
    <w:rsid w:val="008A4FAE"/>
    <w:rsid w:val="008A5F5C"/>
    <w:rsid w:val="008B2836"/>
    <w:rsid w:val="008B4423"/>
    <w:rsid w:val="008B7BC2"/>
    <w:rsid w:val="008C0D1C"/>
    <w:rsid w:val="008C143E"/>
    <w:rsid w:val="008C78C4"/>
    <w:rsid w:val="008D0D35"/>
    <w:rsid w:val="008D3A63"/>
    <w:rsid w:val="008D4B0A"/>
    <w:rsid w:val="008D5975"/>
    <w:rsid w:val="008D5A1A"/>
    <w:rsid w:val="008D711D"/>
    <w:rsid w:val="008D7344"/>
    <w:rsid w:val="008E01FB"/>
    <w:rsid w:val="008E0E14"/>
    <w:rsid w:val="008E14BD"/>
    <w:rsid w:val="008E3A91"/>
    <w:rsid w:val="008E4F87"/>
    <w:rsid w:val="008F197B"/>
    <w:rsid w:val="008F6ACE"/>
    <w:rsid w:val="00900654"/>
    <w:rsid w:val="00906C43"/>
    <w:rsid w:val="009112A2"/>
    <w:rsid w:val="0091493E"/>
    <w:rsid w:val="009158EC"/>
    <w:rsid w:val="00915A7A"/>
    <w:rsid w:val="00915D5B"/>
    <w:rsid w:val="00920CD3"/>
    <w:rsid w:val="009220D1"/>
    <w:rsid w:val="009234AD"/>
    <w:rsid w:val="00924CEE"/>
    <w:rsid w:val="00932687"/>
    <w:rsid w:val="009330DA"/>
    <w:rsid w:val="009350B9"/>
    <w:rsid w:val="00937B69"/>
    <w:rsid w:val="009411F8"/>
    <w:rsid w:val="00946A2F"/>
    <w:rsid w:val="00951F4A"/>
    <w:rsid w:val="009550FF"/>
    <w:rsid w:val="009560C6"/>
    <w:rsid w:val="00962A14"/>
    <w:rsid w:val="00965118"/>
    <w:rsid w:val="009742F3"/>
    <w:rsid w:val="00976ADC"/>
    <w:rsid w:val="0098037A"/>
    <w:rsid w:val="00983D28"/>
    <w:rsid w:val="0098548C"/>
    <w:rsid w:val="00986860"/>
    <w:rsid w:val="009876EC"/>
    <w:rsid w:val="0099007C"/>
    <w:rsid w:val="0099392F"/>
    <w:rsid w:val="00996106"/>
    <w:rsid w:val="009A0F7D"/>
    <w:rsid w:val="009A168F"/>
    <w:rsid w:val="009A26DE"/>
    <w:rsid w:val="009A2B21"/>
    <w:rsid w:val="009A38B0"/>
    <w:rsid w:val="009A53DD"/>
    <w:rsid w:val="009B6FF0"/>
    <w:rsid w:val="009C0B36"/>
    <w:rsid w:val="009C6450"/>
    <w:rsid w:val="009D0F78"/>
    <w:rsid w:val="009D353E"/>
    <w:rsid w:val="009D45DA"/>
    <w:rsid w:val="009E01CF"/>
    <w:rsid w:val="009E3838"/>
    <w:rsid w:val="009F090E"/>
    <w:rsid w:val="009F0B7C"/>
    <w:rsid w:val="009F206A"/>
    <w:rsid w:val="009F38D8"/>
    <w:rsid w:val="009F4834"/>
    <w:rsid w:val="00A030A5"/>
    <w:rsid w:val="00A044F2"/>
    <w:rsid w:val="00A13FEB"/>
    <w:rsid w:val="00A1479E"/>
    <w:rsid w:val="00A16C90"/>
    <w:rsid w:val="00A16DE3"/>
    <w:rsid w:val="00A24CD1"/>
    <w:rsid w:val="00A25BC7"/>
    <w:rsid w:val="00A27B84"/>
    <w:rsid w:val="00A33E86"/>
    <w:rsid w:val="00A343EA"/>
    <w:rsid w:val="00A34F41"/>
    <w:rsid w:val="00A3697C"/>
    <w:rsid w:val="00A36EC3"/>
    <w:rsid w:val="00A40814"/>
    <w:rsid w:val="00A42A47"/>
    <w:rsid w:val="00A430C9"/>
    <w:rsid w:val="00A51709"/>
    <w:rsid w:val="00A52E06"/>
    <w:rsid w:val="00A570F4"/>
    <w:rsid w:val="00A622B9"/>
    <w:rsid w:val="00A62FF6"/>
    <w:rsid w:val="00A661D3"/>
    <w:rsid w:val="00A75BB8"/>
    <w:rsid w:val="00A76C0A"/>
    <w:rsid w:val="00A828C3"/>
    <w:rsid w:val="00A9244C"/>
    <w:rsid w:val="00A95A3A"/>
    <w:rsid w:val="00A9623A"/>
    <w:rsid w:val="00AB1A25"/>
    <w:rsid w:val="00AB2175"/>
    <w:rsid w:val="00AC2B47"/>
    <w:rsid w:val="00AC6C70"/>
    <w:rsid w:val="00AC7729"/>
    <w:rsid w:val="00AD041B"/>
    <w:rsid w:val="00AD1A3D"/>
    <w:rsid w:val="00AD5E45"/>
    <w:rsid w:val="00AE1565"/>
    <w:rsid w:val="00AF02BF"/>
    <w:rsid w:val="00AF0568"/>
    <w:rsid w:val="00AF169B"/>
    <w:rsid w:val="00AF23BF"/>
    <w:rsid w:val="00AF25C4"/>
    <w:rsid w:val="00AF2C86"/>
    <w:rsid w:val="00AF3C3B"/>
    <w:rsid w:val="00AF3DA3"/>
    <w:rsid w:val="00B0023F"/>
    <w:rsid w:val="00B01050"/>
    <w:rsid w:val="00B01E1A"/>
    <w:rsid w:val="00B03266"/>
    <w:rsid w:val="00B0505E"/>
    <w:rsid w:val="00B15014"/>
    <w:rsid w:val="00B16AEA"/>
    <w:rsid w:val="00B21300"/>
    <w:rsid w:val="00B218B2"/>
    <w:rsid w:val="00B2276B"/>
    <w:rsid w:val="00B2290E"/>
    <w:rsid w:val="00B23046"/>
    <w:rsid w:val="00B4002E"/>
    <w:rsid w:val="00B43F7A"/>
    <w:rsid w:val="00B46D7C"/>
    <w:rsid w:val="00B47713"/>
    <w:rsid w:val="00B559E5"/>
    <w:rsid w:val="00B745E3"/>
    <w:rsid w:val="00B74805"/>
    <w:rsid w:val="00B8185C"/>
    <w:rsid w:val="00B81A85"/>
    <w:rsid w:val="00B83CB7"/>
    <w:rsid w:val="00B87485"/>
    <w:rsid w:val="00B87E4C"/>
    <w:rsid w:val="00B914CF"/>
    <w:rsid w:val="00B92268"/>
    <w:rsid w:val="00B94B5D"/>
    <w:rsid w:val="00B9786A"/>
    <w:rsid w:val="00B97C4A"/>
    <w:rsid w:val="00BA453F"/>
    <w:rsid w:val="00BA4D8C"/>
    <w:rsid w:val="00BB1BAB"/>
    <w:rsid w:val="00BB208E"/>
    <w:rsid w:val="00BB5224"/>
    <w:rsid w:val="00BD16D2"/>
    <w:rsid w:val="00BD2312"/>
    <w:rsid w:val="00BD53A7"/>
    <w:rsid w:val="00BD6B48"/>
    <w:rsid w:val="00BE5571"/>
    <w:rsid w:val="00BE76D4"/>
    <w:rsid w:val="00BF2B6A"/>
    <w:rsid w:val="00BF54FC"/>
    <w:rsid w:val="00BF645D"/>
    <w:rsid w:val="00BF6CBC"/>
    <w:rsid w:val="00C00248"/>
    <w:rsid w:val="00C07CA8"/>
    <w:rsid w:val="00C13B9C"/>
    <w:rsid w:val="00C165BE"/>
    <w:rsid w:val="00C179FE"/>
    <w:rsid w:val="00C17E62"/>
    <w:rsid w:val="00C23123"/>
    <w:rsid w:val="00C27EF2"/>
    <w:rsid w:val="00C27F65"/>
    <w:rsid w:val="00C33FB8"/>
    <w:rsid w:val="00C34831"/>
    <w:rsid w:val="00C36FC4"/>
    <w:rsid w:val="00C409CF"/>
    <w:rsid w:val="00C424D2"/>
    <w:rsid w:val="00C42934"/>
    <w:rsid w:val="00C5168C"/>
    <w:rsid w:val="00C520C4"/>
    <w:rsid w:val="00C5242E"/>
    <w:rsid w:val="00C546CC"/>
    <w:rsid w:val="00C56144"/>
    <w:rsid w:val="00C56626"/>
    <w:rsid w:val="00C57863"/>
    <w:rsid w:val="00C631B7"/>
    <w:rsid w:val="00C6571C"/>
    <w:rsid w:val="00C66F79"/>
    <w:rsid w:val="00C7043A"/>
    <w:rsid w:val="00C72482"/>
    <w:rsid w:val="00C746D9"/>
    <w:rsid w:val="00C75F06"/>
    <w:rsid w:val="00C765DA"/>
    <w:rsid w:val="00C76E4A"/>
    <w:rsid w:val="00C814B4"/>
    <w:rsid w:val="00C862F9"/>
    <w:rsid w:val="00C8683A"/>
    <w:rsid w:val="00C8761B"/>
    <w:rsid w:val="00CA60C4"/>
    <w:rsid w:val="00CA63F9"/>
    <w:rsid w:val="00CB1059"/>
    <w:rsid w:val="00CB7348"/>
    <w:rsid w:val="00CC07FD"/>
    <w:rsid w:val="00CC1960"/>
    <w:rsid w:val="00CC4549"/>
    <w:rsid w:val="00CD1C7E"/>
    <w:rsid w:val="00CD5ACD"/>
    <w:rsid w:val="00CE2C8E"/>
    <w:rsid w:val="00CE71CE"/>
    <w:rsid w:val="00CF0397"/>
    <w:rsid w:val="00CF3724"/>
    <w:rsid w:val="00CF386C"/>
    <w:rsid w:val="00D020A7"/>
    <w:rsid w:val="00D116C7"/>
    <w:rsid w:val="00D117B1"/>
    <w:rsid w:val="00D12AC5"/>
    <w:rsid w:val="00D131CF"/>
    <w:rsid w:val="00D14051"/>
    <w:rsid w:val="00D14100"/>
    <w:rsid w:val="00D15286"/>
    <w:rsid w:val="00D15912"/>
    <w:rsid w:val="00D17085"/>
    <w:rsid w:val="00D171A7"/>
    <w:rsid w:val="00D204CF"/>
    <w:rsid w:val="00D20839"/>
    <w:rsid w:val="00D2722E"/>
    <w:rsid w:val="00D27931"/>
    <w:rsid w:val="00D31C9A"/>
    <w:rsid w:val="00D43AB4"/>
    <w:rsid w:val="00D50D47"/>
    <w:rsid w:val="00D54C0D"/>
    <w:rsid w:val="00D619DF"/>
    <w:rsid w:val="00D66287"/>
    <w:rsid w:val="00D67DBA"/>
    <w:rsid w:val="00D70B13"/>
    <w:rsid w:val="00D71EE3"/>
    <w:rsid w:val="00D73619"/>
    <w:rsid w:val="00D743EE"/>
    <w:rsid w:val="00D80247"/>
    <w:rsid w:val="00D83447"/>
    <w:rsid w:val="00D83A9D"/>
    <w:rsid w:val="00D86806"/>
    <w:rsid w:val="00D90E72"/>
    <w:rsid w:val="00D9262D"/>
    <w:rsid w:val="00D975BB"/>
    <w:rsid w:val="00DA06E1"/>
    <w:rsid w:val="00DA0B0D"/>
    <w:rsid w:val="00DA2715"/>
    <w:rsid w:val="00DA434A"/>
    <w:rsid w:val="00DA5966"/>
    <w:rsid w:val="00DA7404"/>
    <w:rsid w:val="00DB0874"/>
    <w:rsid w:val="00DB0FD8"/>
    <w:rsid w:val="00DB23C9"/>
    <w:rsid w:val="00DB3C29"/>
    <w:rsid w:val="00DB6659"/>
    <w:rsid w:val="00DC053D"/>
    <w:rsid w:val="00DC0727"/>
    <w:rsid w:val="00DC0879"/>
    <w:rsid w:val="00DD16AA"/>
    <w:rsid w:val="00DD2CB4"/>
    <w:rsid w:val="00DD6075"/>
    <w:rsid w:val="00DD6CFF"/>
    <w:rsid w:val="00DD6DE6"/>
    <w:rsid w:val="00DE0AEB"/>
    <w:rsid w:val="00DE0F56"/>
    <w:rsid w:val="00DE1BC9"/>
    <w:rsid w:val="00DE3FAD"/>
    <w:rsid w:val="00DE5A22"/>
    <w:rsid w:val="00DE5D84"/>
    <w:rsid w:val="00DE6A21"/>
    <w:rsid w:val="00DF5EEA"/>
    <w:rsid w:val="00DF60BC"/>
    <w:rsid w:val="00E0691C"/>
    <w:rsid w:val="00E120A0"/>
    <w:rsid w:val="00E1741B"/>
    <w:rsid w:val="00E17BFC"/>
    <w:rsid w:val="00E244AD"/>
    <w:rsid w:val="00E2746E"/>
    <w:rsid w:val="00E27A1A"/>
    <w:rsid w:val="00E30EEB"/>
    <w:rsid w:val="00E4387C"/>
    <w:rsid w:val="00E4445F"/>
    <w:rsid w:val="00E46FB9"/>
    <w:rsid w:val="00E4746F"/>
    <w:rsid w:val="00E5258A"/>
    <w:rsid w:val="00E530CB"/>
    <w:rsid w:val="00E63D93"/>
    <w:rsid w:val="00E640B0"/>
    <w:rsid w:val="00E648BE"/>
    <w:rsid w:val="00E658D6"/>
    <w:rsid w:val="00E70155"/>
    <w:rsid w:val="00E70AD6"/>
    <w:rsid w:val="00E71572"/>
    <w:rsid w:val="00E74F68"/>
    <w:rsid w:val="00E77761"/>
    <w:rsid w:val="00E77D92"/>
    <w:rsid w:val="00E81143"/>
    <w:rsid w:val="00E8167B"/>
    <w:rsid w:val="00E928D7"/>
    <w:rsid w:val="00E930EC"/>
    <w:rsid w:val="00EA19A8"/>
    <w:rsid w:val="00EA45C6"/>
    <w:rsid w:val="00EA5CFC"/>
    <w:rsid w:val="00EA72FE"/>
    <w:rsid w:val="00EB4C7A"/>
    <w:rsid w:val="00EB5E75"/>
    <w:rsid w:val="00EC064A"/>
    <w:rsid w:val="00EC33B9"/>
    <w:rsid w:val="00EC586F"/>
    <w:rsid w:val="00ED34A7"/>
    <w:rsid w:val="00EE1A14"/>
    <w:rsid w:val="00EE38F7"/>
    <w:rsid w:val="00EE4B90"/>
    <w:rsid w:val="00EE59F0"/>
    <w:rsid w:val="00EF029C"/>
    <w:rsid w:val="00EF3F52"/>
    <w:rsid w:val="00EF56F6"/>
    <w:rsid w:val="00EF59A4"/>
    <w:rsid w:val="00EF7473"/>
    <w:rsid w:val="00F01A1C"/>
    <w:rsid w:val="00F037C1"/>
    <w:rsid w:val="00F07629"/>
    <w:rsid w:val="00F11E38"/>
    <w:rsid w:val="00F16E27"/>
    <w:rsid w:val="00F17C76"/>
    <w:rsid w:val="00F203B9"/>
    <w:rsid w:val="00F22AA0"/>
    <w:rsid w:val="00F24D35"/>
    <w:rsid w:val="00F24EC0"/>
    <w:rsid w:val="00F25473"/>
    <w:rsid w:val="00F26450"/>
    <w:rsid w:val="00F27958"/>
    <w:rsid w:val="00F33AF9"/>
    <w:rsid w:val="00F417F2"/>
    <w:rsid w:val="00F4277C"/>
    <w:rsid w:val="00F52176"/>
    <w:rsid w:val="00F56239"/>
    <w:rsid w:val="00F61567"/>
    <w:rsid w:val="00F71033"/>
    <w:rsid w:val="00F7461B"/>
    <w:rsid w:val="00F7483D"/>
    <w:rsid w:val="00F75C81"/>
    <w:rsid w:val="00F84A17"/>
    <w:rsid w:val="00F858B9"/>
    <w:rsid w:val="00F92C6A"/>
    <w:rsid w:val="00F94FEE"/>
    <w:rsid w:val="00F95EDB"/>
    <w:rsid w:val="00F96B83"/>
    <w:rsid w:val="00F96C11"/>
    <w:rsid w:val="00F97A2B"/>
    <w:rsid w:val="00FA04F0"/>
    <w:rsid w:val="00FA0C0C"/>
    <w:rsid w:val="00FC10E4"/>
    <w:rsid w:val="00FC24FE"/>
    <w:rsid w:val="00FC5F3C"/>
    <w:rsid w:val="00FC6113"/>
    <w:rsid w:val="00FC6382"/>
    <w:rsid w:val="00FD0C13"/>
    <w:rsid w:val="00FD3DE2"/>
    <w:rsid w:val="00FD7C05"/>
    <w:rsid w:val="00FE3A1E"/>
    <w:rsid w:val="00FE5E74"/>
    <w:rsid w:val="00FE61E3"/>
    <w:rsid w:val="00FF4094"/>
    <w:rsid w:val="00FF603F"/>
    <w:rsid w:val="00FF624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AF8"/>
  <w15:docId w15:val="{E8B5F8ED-B02A-45EB-B6CF-712D73C4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1310-1A7F-430C-BB56-8474DB5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2</Words>
  <Characters>16161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Μπονόβας</dc:creator>
  <cp:keywords/>
  <dc:description/>
  <cp:lastModifiedBy>kaletsiou</cp:lastModifiedBy>
  <cp:revision>2</cp:revision>
  <dcterms:created xsi:type="dcterms:W3CDTF">2024-05-16T07:43:00Z</dcterms:created>
  <dcterms:modified xsi:type="dcterms:W3CDTF">2024-05-16T07:43:00Z</dcterms:modified>
</cp:coreProperties>
</file>